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008" w:rsidRPr="007772CC" w:rsidRDefault="004D5008" w:rsidP="0077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77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ая автономная общеобразовательная организация</w:t>
      </w:r>
    </w:p>
    <w:p w:rsidR="004D5008" w:rsidRPr="007772CC" w:rsidRDefault="004D5008" w:rsidP="0077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77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уговская</w:t>
      </w:r>
      <w:proofErr w:type="spellEnd"/>
      <w:r w:rsidRPr="007772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редняя общеобразовательная школа №24</w:t>
      </w:r>
    </w:p>
    <w:p w:rsidR="004D5008" w:rsidRPr="007772CC" w:rsidRDefault="004D5008" w:rsidP="0077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008" w:rsidRPr="007772CC" w:rsidRDefault="004D5008" w:rsidP="0077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6"/>
        <w:gridCol w:w="5974"/>
      </w:tblGrid>
      <w:tr w:rsidR="004D5008" w:rsidRPr="007772CC" w:rsidTr="004D5008"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008" w:rsidRPr="007772CC" w:rsidRDefault="004D5008" w:rsidP="007772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ЯТА</w:t>
            </w:r>
            <w:proofErr w:type="gramEnd"/>
          </w:p>
          <w:p w:rsidR="004D5008" w:rsidRPr="007772CC" w:rsidRDefault="004D5008" w:rsidP="007772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ЗАСЕДАНИИ ПЕДАГОГИЧЕСКОГО СОВЕТА</w:t>
            </w:r>
          </w:p>
          <w:p w:rsidR="004D5008" w:rsidRPr="007772CC" w:rsidRDefault="004D5008" w:rsidP="007772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ОО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уговска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Ш № 24</w:t>
            </w:r>
          </w:p>
          <w:p w:rsidR="004D5008" w:rsidRPr="007772CC" w:rsidRDefault="004D5008" w:rsidP="007772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токол от «30» августа 2017 № 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08" w:rsidRPr="007772CC" w:rsidRDefault="004D5008" w:rsidP="007772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А</w:t>
            </w:r>
          </w:p>
          <w:p w:rsidR="004D5008" w:rsidRPr="007772CC" w:rsidRDefault="004D5008" w:rsidP="007772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КАЗОМ директора</w:t>
            </w:r>
          </w:p>
          <w:p w:rsidR="004D5008" w:rsidRPr="007772CC" w:rsidRDefault="004D5008" w:rsidP="007772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ОО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уговска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Ш № 24</w:t>
            </w:r>
          </w:p>
          <w:p w:rsidR="004D5008" w:rsidRPr="007772CC" w:rsidRDefault="004D5008" w:rsidP="007772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103 от 30 августа</w:t>
            </w:r>
          </w:p>
          <w:p w:rsidR="004D5008" w:rsidRPr="007772CC" w:rsidRDefault="004D5008" w:rsidP="007772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008" w:rsidRPr="007772CC" w:rsidRDefault="004D5008" w:rsidP="007772C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5008" w:rsidRPr="007772CC" w:rsidRDefault="004D5008" w:rsidP="0077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008" w:rsidRPr="007772CC" w:rsidRDefault="004D5008" w:rsidP="0077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008" w:rsidRPr="007772CC" w:rsidRDefault="004D5008" w:rsidP="0077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008" w:rsidRPr="007772CC" w:rsidRDefault="004D5008" w:rsidP="0077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4D5008" w:rsidRPr="007772CC" w:rsidRDefault="004D5008" w:rsidP="0077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 «Английский язык»</w:t>
      </w:r>
    </w:p>
    <w:p w:rsidR="004D5008" w:rsidRPr="007772CC" w:rsidRDefault="004D5008" w:rsidP="0077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,11 КЛАСС</w:t>
      </w:r>
    </w:p>
    <w:p w:rsidR="004D5008" w:rsidRPr="007772CC" w:rsidRDefault="004D5008" w:rsidP="0077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008" w:rsidRPr="007772CC" w:rsidRDefault="004D5008" w:rsidP="00777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008" w:rsidRPr="007772CC" w:rsidRDefault="004D5008" w:rsidP="0077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Pr="0077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ой общеобразовательной программе – образовательной программе среднего общего образования </w:t>
      </w:r>
      <w:r w:rsidRPr="00777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ОО </w:t>
      </w:r>
      <w:proofErr w:type="spellStart"/>
      <w:r w:rsidRPr="00777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ая</w:t>
      </w:r>
      <w:proofErr w:type="spellEnd"/>
      <w:r w:rsidRPr="00777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№ 24</w:t>
      </w:r>
    </w:p>
    <w:p w:rsidR="004D5008" w:rsidRPr="007772CC" w:rsidRDefault="004D5008" w:rsidP="0077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008" w:rsidRPr="007772CC" w:rsidRDefault="004D5008" w:rsidP="0077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7772CC" w:rsidRPr="007772CC" w:rsidRDefault="007772CC" w:rsidP="0077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72CC" w:rsidRDefault="007772CC" w:rsidP="007772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72CC" w:rsidRDefault="007772CC" w:rsidP="007772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72CC" w:rsidRPr="007772CC" w:rsidRDefault="007772CC" w:rsidP="007772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D55" w:rsidRPr="007772CC" w:rsidRDefault="00430D55" w:rsidP="00430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772CC" w:rsidRPr="007772CC" w:rsidRDefault="007772CC" w:rsidP="00430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0D55" w:rsidRPr="007772CC" w:rsidRDefault="00430D55" w:rsidP="0043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программа по английскому языку составлена для учащихся 10,11 классов на основе Федерального государственного образовательного стандарта основного общего образования и примерной основной образовательной программы   общего образования по английскому языку, на основе авторской программы Ю. Е. Ваулиной, Д. Дули, О. Е. </w:t>
      </w:r>
      <w:proofErr w:type="spellStart"/>
      <w:r w:rsidRPr="00777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Pr="007772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Эванс «Английский в фокусе» (</w:t>
      </w:r>
      <w:proofErr w:type="spellStart"/>
      <w:r w:rsidRPr="007772CC">
        <w:rPr>
          <w:rFonts w:ascii="Times New Roman" w:eastAsia="Times New Roman" w:hAnsi="Times New Roman" w:cs="Times New Roman"/>
          <w:sz w:val="24"/>
          <w:szCs w:val="24"/>
          <w:lang w:eastAsia="ru-RU"/>
        </w:rPr>
        <w:t>Spotlight</w:t>
      </w:r>
      <w:proofErr w:type="spellEnd"/>
      <w:r w:rsidRPr="007772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0D55" w:rsidRPr="007772CC" w:rsidRDefault="00430D55" w:rsidP="00430D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КУРСА В УЧЕБНОМ ПЛАНЕ</w:t>
      </w:r>
    </w:p>
    <w:p w:rsidR="00430D55" w:rsidRPr="007772CC" w:rsidRDefault="00430D55" w:rsidP="00430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2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10 часов (из расчёта 3 учебных часа в неделю) отводится для обязательного изучения иностранного языка в </w:t>
      </w:r>
      <w:r w:rsidR="00B9132D" w:rsidRPr="00777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11 </w:t>
      </w:r>
      <w:r w:rsidRPr="007772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 Таким образом, на каждый класс предполагается выделить по 105 часов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Изучение иностранного языка на базовом уровне среднего (полного) общего образования направлено на достижение следующих целей: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- социокультурная компетенция - увеличение объема </w:t>
      </w:r>
      <w:proofErr w:type="gramStart"/>
      <w:r w:rsidRPr="007772CC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7772CC">
        <w:rPr>
          <w:rFonts w:ascii="Times New Roman" w:hAnsi="Times New Roman" w:cs="Times New Roman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7772C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772CC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72CC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</w:p>
    <w:p w:rsidR="00BF21A3" w:rsidRPr="00A23D02" w:rsidRDefault="00BF21A3" w:rsidP="00BF21A3">
      <w:pPr>
        <w:rPr>
          <w:rFonts w:ascii="Times New Roman" w:hAnsi="Times New Roman" w:cs="Times New Roman"/>
          <w:b/>
          <w:sz w:val="28"/>
          <w:szCs w:val="28"/>
        </w:rPr>
      </w:pPr>
      <w:r w:rsidRPr="00A23D02">
        <w:rPr>
          <w:rFonts w:ascii="Times New Roman" w:hAnsi="Times New Roman" w:cs="Times New Roman"/>
          <w:b/>
          <w:sz w:val="28"/>
          <w:szCs w:val="28"/>
        </w:rPr>
        <w:t>Обязательный минимум содержания основных образовательных программ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Речевые умения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*(12)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Говорение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7772CC">
        <w:rPr>
          <w:rFonts w:ascii="Times New Roman" w:hAnsi="Times New Roman" w:cs="Times New Roman"/>
          <w:sz w:val="24"/>
          <w:szCs w:val="24"/>
        </w:rPr>
        <w:t>владения</w:t>
      </w:r>
      <w:proofErr w:type="gramEnd"/>
      <w:r w:rsidRPr="007772CC">
        <w:rPr>
          <w:rFonts w:ascii="Times New Roman" w:hAnsi="Times New Roman" w:cs="Times New Roman"/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lastRenderedPageBreak/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, описывать особенности жизни и культуры своей страны и страны/стран изучаемого языка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Аудирование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иях)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7772CC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7772CC">
        <w:rPr>
          <w:rFonts w:ascii="Times New Roman" w:hAnsi="Times New Roman" w:cs="Times New Roman"/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7772CC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7772CC">
        <w:rPr>
          <w:rFonts w:ascii="Times New Roman" w:hAnsi="Times New Roman" w:cs="Times New Roman"/>
          <w:sz w:val="24"/>
          <w:szCs w:val="24"/>
        </w:rPr>
        <w:t xml:space="preserve"> необходимую/интересующую информацию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Чтение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 интересующую информацию; определять свое отношение к </w:t>
      </w:r>
      <w:proofErr w:type="gramStart"/>
      <w:r w:rsidRPr="007772C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7772CC">
        <w:rPr>
          <w:rFonts w:ascii="Times New Roman" w:hAnsi="Times New Roman" w:cs="Times New Roman"/>
          <w:sz w:val="24"/>
          <w:szCs w:val="24"/>
        </w:rPr>
        <w:t>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Орфография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7772CC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7772CC">
        <w:rPr>
          <w:rFonts w:ascii="Times New Roman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е объема значений изученных грамматических явлений: </w:t>
      </w:r>
      <w:proofErr w:type="spellStart"/>
      <w:proofErr w:type="gramStart"/>
      <w:r w:rsidRPr="007772CC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7772CC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7772CC">
        <w:rPr>
          <w:rFonts w:ascii="Times New Roman" w:hAnsi="Times New Roman" w:cs="Times New Roman"/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72CC">
        <w:rPr>
          <w:rFonts w:ascii="Times New Roman" w:hAnsi="Times New Roman" w:cs="Times New Roman"/>
          <w:sz w:val="24"/>
          <w:szCs w:val="24"/>
        </w:rPr>
        <w:t xml:space="preserve"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7772CC">
        <w:rPr>
          <w:rFonts w:ascii="Times New Roman" w:hAnsi="Times New Roman" w:cs="Times New Roman"/>
          <w:sz w:val="24"/>
          <w:szCs w:val="24"/>
        </w:rPr>
        <w:t>устноречевого</w:t>
      </w:r>
      <w:proofErr w:type="spellEnd"/>
      <w:r w:rsidRPr="007772CC">
        <w:rPr>
          <w:rFonts w:ascii="Times New Roman" w:hAnsi="Times New Roman" w:cs="Times New Roman"/>
          <w:sz w:val="24"/>
          <w:szCs w:val="24"/>
        </w:rPr>
        <w:t xml:space="preserve"> общения.</w:t>
      </w:r>
      <w:proofErr w:type="gramEnd"/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7772CC">
        <w:rPr>
          <w:rFonts w:ascii="Times New Roman" w:hAnsi="Times New Roman" w:cs="Times New Roman"/>
          <w:sz w:val="24"/>
          <w:szCs w:val="24"/>
        </w:rPr>
        <w:t>двуязычный</w:t>
      </w:r>
      <w:proofErr w:type="gramEnd"/>
      <w:r w:rsidRPr="007772CC">
        <w:rPr>
          <w:rFonts w:ascii="Times New Roman" w:hAnsi="Times New Roman" w:cs="Times New Roman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7772CC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7772CC">
        <w:rPr>
          <w:rFonts w:ascii="Times New Roman" w:hAnsi="Times New Roman" w:cs="Times New Roman"/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Информация об изменениях: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Приказом Минобрнауки России от 10 ноября 2011 г. N 2643 в подраздел "Требования к уровню подготовки выпускников" внесены изменения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См. текст подраздела в предыдущей редакции</w:t>
      </w:r>
    </w:p>
    <w:p w:rsidR="00BF21A3" w:rsidRPr="0044295A" w:rsidRDefault="00BF21A3" w:rsidP="00BF21A3">
      <w:pPr>
        <w:rPr>
          <w:rFonts w:ascii="Times New Roman" w:hAnsi="Times New Roman" w:cs="Times New Roman"/>
          <w:b/>
          <w:sz w:val="28"/>
          <w:szCs w:val="28"/>
        </w:rPr>
      </w:pPr>
      <w:r w:rsidRPr="0044295A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1A3" w:rsidRPr="00A23D02" w:rsidRDefault="00BF21A3" w:rsidP="00BF21A3">
      <w:pPr>
        <w:rPr>
          <w:rFonts w:ascii="Times New Roman" w:hAnsi="Times New Roman" w:cs="Times New Roman"/>
          <w:b/>
          <w:sz w:val="24"/>
          <w:szCs w:val="24"/>
        </w:rPr>
      </w:pPr>
      <w:r w:rsidRPr="00A23D02">
        <w:rPr>
          <w:rFonts w:ascii="Times New Roman" w:hAnsi="Times New Roman" w:cs="Times New Roman"/>
          <w:b/>
          <w:sz w:val="24"/>
          <w:szCs w:val="24"/>
        </w:rPr>
        <w:t>В результате изучения иностранного языка на базовом уровне ученик должен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proofErr w:type="gramStart"/>
      <w:r w:rsidRPr="007772CC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7772CC">
        <w:rPr>
          <w:rFonts w:ascii="Times New Roman" w:hAnsi="Times New Roman" w:cs="Times New Roman"/>
          <w:sz w:val="24"/>
          <w:szCs w:val="24"/>
        </w:rPr>
        <w:t>-временные</w:t>
      </w:r>
      <w:proofErr w:type="gramEnd"/>
      <w:r w:rsidRPr="007772CC">
        <w:rPr>
          <w:rFonts w:ascii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72CC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уметь: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говорение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lastRenderedPageBreak/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аудирование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: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чтение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72CC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7772C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772CC">
        <w:rPr>
          <w:rFonts w:ascii="Times New Roman" w:hAnsi="Times New Roman" w:cs="Times New Roman"/>
          <w:sz w:val="24"/>
          <w:szCs w:val="24"/>
        </w:rPr>
        <w:t>: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  <w:r w:rsidRPr="007772CC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B9132D" w:rsidRDefault="00B9132D" w:rsidP="00B91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59A" w:rsidRPr="007772CC" w:rsidRDefault="0004759A" w:rsidP="00B91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008" w:rsidRPr="0004759A" w:rsidRDefault="004D5008" w:rsidP="00B91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9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10 класс</w:t>
      </w:r>
    </w:p>
    <w:tbl>
      <w:tblPr>
        <w:tblW w:w="15616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02"/>
        <w:gridCol w:w="1558"/>
        <w:gridCol w:w="425"/>
        <w:gridCol w:w="1418"/>
        <w:gridCol w:w="4187"/>
        <w:gridCol w:w="22"/>
        <w:gridCol w:w="40"/>
        <w:gridCol w:w="1213"/>
        <w:gridCol w:w="22"/>
        <w:gridCol w:w="41"/>
        <w:gridCol w:w="3258"/>
        <w:gridCol w:w="79"/>
        <w:gridCol w:w="22"/>
        <w:gridCol w:w="891"/>
        <w:gridCol w:w="7"/>
        <w:gridCol w:w="95"/>
        <w:gridCol w:w="13"/>
        <w:gridCol w:w="717"/>
        <w:gridCol w:w="22"/>
        <w:gridCol w:w="103"/>
        <w:gridCol w:w="8"/>
        <w:gridCol w:w="7"/>
        <w:gridCol w:w="844"/>
      </w:tblGrid>
      <w:tr w:rsidR="004D5008" w:rsidRPr="007772CC" w:rsidTr="004D5008">
        <w:trPr>
          <w:trHeight w:val="416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8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8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249" w:type="dxa"/>
            <w:gridSpan w:val="3"/>
            <w:tcBorders>
              <w:bottom w:val="nil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276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258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816" w:type="dxa"/>
            <w:gridSpan w:val="9"/>
            <w:tcBorders>
              <w:bottom w:val="nil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4D5008" w:rsidRPr="007772CC" w:rsidTr="004D5008">
        <w:trPr>
          <w:trHeight w:val="276"/>
        </w:trPr>
        <w:tc>
          <w:tcPr>
            <w:tcW w:w="13800" w:type="dxa"/>
            <w:gridSpan w:val="15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27 часов )                                                    МОДУЛЬ 1         Досуг молодёжи </w:t>
            </w:r>
          </w:p>
        </w:tc>
        <w:tc>
          <w:tcPr>
            <w:tcW w:w="854" w:type="dxa"/>
            <w:gridSpan w:val="5"/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2" w:type="dxa"/>
            <w:gridSpan w:val="4"/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4D5008" w:rsidRPr="007772CC" w:rsidTr="004D5008">
        <w:trPr>
          <w:trHeight w:val="280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а Чтение и лексика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влечения.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4249" w:type="dxa"/>
            <w:gridSpan w:val="3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чтение с пониманием основного содержания текста. Сообщение в связи с прочитанным текстом, выражение своего отношения к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  <w:vMerge w:val="restart"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Фронтальный </w:t>
            </w:r>
          </w:p>
        </w:tc>
        <w:tc>
          <w:tcPr>
            <w:tcW w:w="3258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ой лексики.</w:t>
            </w:r>
          </w:p>
        </w:tc>
        <w:tc>
          <w:tcPr>
            <w:tcW w:w="992" w:type="dxa"/>
            <w:gridSpan w:val="3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4, упр.1-2</w:t>
            </w:r>
          </w:p>
        </w:tc>
        <w:tc>
          <w:tcPr>
            <w:tcW w:w="854" w:type="dxa"/>
            <w:gridSpan w:val="5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85"/>
        </w:trPr>
        <w:tc>
          <w:tcPr>
            <w:tcW w:w="624" w:type="dxa"/>
            <w:gridSpan w:val="2"/>
            <w:vMerge w:val="restart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5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85"/>
        </w:trPr>
        <w:tc>
          <w:tcPr>
            <w:tcW w:w="624" w:type="dxa"/>
            <w:gridSpan w:val="2"/>
            <w:vMerge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4, упр.3-4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638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b Аудирование и устная речь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ты характера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языковых и речевых навыков.</w:t>
            </w:r>
          </w:p>
        </w:tc>
        <w:tc>
          <w:tcPr>
            <w:tcW w:w="4249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диалога, подстановка пропущенных фраз. Восприятие текста на слух, драматизация диалога. Аудирование с выборочным пониманием необходимой информации. Высказывание на основе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ести диалог по предложенной ситуации, отделять гл. информацию от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-пенной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ть наиболее значимые факты. Развитие навыков устной речи и аудирования.</w:t>
            </w: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5, упр. 1-5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35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с Грамматика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тоящие формы глагола.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х навыков.</w:t>
            </w:r>
          </w:p>
        </w:tc>
        <w:tc>
          <w:tcPr>
            <w:tcW w:w="4249" w:type="dxa"/>
            <w:gridSpan w:val="3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распознавания и употребления настоящих форм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й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.</w:t>
            </w:r>
          </w:p>
        </w:tc>
        <w:tc>
          <w:tcPr>
            <w:tcW w:w="1276" w:type="dxa"/>
            <w:gridSpan w:val="3"/>
            <w:vMerge w:val="restart"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нужную форму глагола.</w:t>
            </w: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6 упр. 1,2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63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258" w:type="dxa"/>
            <w:vMerge/>
          </w:tcPr>
          <w:p w:rsidR="004D5008" w:rsidRPr="007772CC" w:rsidRDefault="004D5008" w:rsidP="004D5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, упр. 4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120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d Литература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.М.Элко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ленькие женщины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4249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 прочитанного, развитие навыков устной речи.</w:t>
            </w:r>
          </w:p>
        </w:tc>
        <w:tc>
          <w:tcPr>
            <w:tcW w:w="1276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25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биографией и творчеством американской писательницы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Элко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 делать сообщения в связи с прочитанным текстом.</w:t>
            </w: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8, упр.1-3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39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е Письмо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о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официально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иля.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навыков письма</w:t>
            </w:r>
          </w:p>
        </w:tc>
        <w:tc>
          <w:tcPr>
            <w:tcW w:w="4249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анализ стиля написания официального письма. Написание официального письма.</w:t>
            </w:r>
          </w:p>
        </w:tc>
        <w:tc>
          <w:tcPr>
            <w:tcW w:w="1276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25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официальное письмо по образцу. Знать лексику официального стиля.</w:t>
            </w: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. 20, упр. 8 Р.Т. 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85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дё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ода в Британии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4249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ниманием основного содержания. Написание короткой статьи.</w:t>
            </w:r>
          </w:p>
        </w:tc>
        <w:tc>
          <w:tcPr>
            <w:tcW w:w="1276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25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еалии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ии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оей страны, уметь делать сообщения о культуре родной страны.</w:t>
            </w: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Russia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ер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98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.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личностные отношения.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4249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извлечен. нужной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н. языковой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в связи с прочитанным</w:t>
            </w:r>
          </w:p>
        </w:tc>
        <w:tc>
          <w:tcPr>
            <w:tcW w:w="1276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25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сообщения в связи с прочитанным текстом.</w:t>
            </w: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10, упр. 3-5 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298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.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торичное использование.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языковых знаний</w:t>
            </w:r>
          </w:p>
        </w:tc>
        <w:tc>
          <w:tcPr>
            <w:tcW w:w="4249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пособов словообразования; чтение текста с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м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, заполнение  пропусков, высказывание в связи с прочитанным.</w:t>
            </w:r>
          </w:p>
        </w:tc>
        <w:tc>
          <w:tcPr>
            <w:tcW w:w="1276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258" w:type="dxa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главную мысль, уметь находить ключевые слова.</w:t>
            </w: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5 с.23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Вторая жизнь вещей»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25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1</w:t>
            </w:r>
            <w:r w:rsidRPr="007772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и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4249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 формата ЕГЭ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нному материалу модуля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1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35"/>
        </w:trPr>
        <w:tc>
          <w:tcPr>
            <w:tcW w:w="624" w:type="dxa"/>
            <w:gridSpan w:val="2"/>
            <w:vMerge w:val="restart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/р. по теме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уг молодёжи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4249" w:type="dxa"/>
            <w:gridSpan w:val="3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/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контрольных заданий к УМК (Тест 1)/ Работа над ошибками. 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гл.1</w:t>
            </w:r>
            <w:proofErr w:type="gramEnd"/>
          </w:p>
        </w:tc>
        <w:tc>
          <w:tcPr>
            <w:tcW w:w="4534" w:type="dxa"/>
            <w:gridSpan w:val="4"/>
            <w:vMerge w:val="restart"/>
          </w:tcPr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, тематический контроль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дготовка к тесту, тест 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4" w:type="dxa"/>
            <w:gridSpan w:val="5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76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  <w:vMerge/>
          </w:tcPr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54" w:type="dxa"/>
            <w:gridSpan w:val="5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420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4" w:type="dxa"/>
            <w:gridSpan w:val="5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59"/>
        </w:trPr>
        <w:tc>
          <w:tcPr>
            <w:tcW w:w="624" w:type="dxa"/>
            <w:gridSpan w:val="2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558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425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8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249" w:type="dxa"/>
            <w:gridSpan w:val="3"/>
            <w:tcBorders>
              <w:bottom w:val="nil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276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258" w:type="dxa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92" w:type="dxa"/>
            <w:gridSpan w:val="3"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816" w:type="dxa"/>
            <w:gridSpan w:val="9"/>
            <w:tcBorders>
              <w:bottom w:val="nil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4D5008" w:rsidRPr="007772CC" w:rsidTr="004D5008">
        <w:trPr>
          <w:trHeight w:val="267"/>
        </w:trPr>
        <w:tc>
          <w:tcPr>
            <w:tcW w:w="1380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        Молодёжь в современном обществе.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4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а Чтение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дые Британские покупатели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. 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выбором определенной информации. Высказывание на основе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гнозировать содержание текста, выделять главную мысль, уметь находить ключевые слова. Развитие навыков устной речи, освоение новой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 12, упр. 1-2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76"/>
        </w:trPr>
        <w:tc>
          <w:tcPr>
            <w:tcW w:w="422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0" w:type="dxa"/>
            <w:gridSpan w:val="2"/>
            <w:vMerge/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 12, упр. 3-4</w:t>
            </w:r>
          </w:p>
        </w:tc>
        <w:tc>
          <w:tcPr>
            <w:tcW w:w="854" w:type="dxa"/>
            <w:gridSpan w:val="5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vMerge w:val="restart"/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34"/>
        </w:trPr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5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5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b Аудирование и устная речь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вободное время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языковых и речевых навыков.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рование с пониманием основного содержания текста. Высказывание на основе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по предложенной ситуации, развить навыки устной речи, аудирования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88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, упр. 1-4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1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с Грамматика 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 или герунди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выков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употребления инфинитива и герундия. Выполнение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нужную форму глагола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с.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69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, упр. 4-9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3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d Литература 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эсби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с железной дорог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 содержание текста. Чтение текста с полным понимание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ние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очитанного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по тексту, объяснять значение новых слов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7, упр. 1-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3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е Письмо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откие сообщен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орядка написания коротких сообщений; подбор необходимых символов к коротким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короткие сообщения; знать новую лексику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38, упр.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7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 2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события Британ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выборочным  извлечением нужной информации, Речевые упражнен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еалии страны Великобритании; Уметь выбирать главные факты из текста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8, упр. 1, 2, 3.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49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.</w:t>
            </w:r>
          </w:p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криминац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языковых и речевых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, высказывание в связи с прочитанным.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выражений согласия и несоглас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сообщения в связи с прочитанным текстом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17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тый возду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языковых и речевых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интересующей информации. Работа со словаре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главные факты; использовать новую лексику в устной речи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367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2. </w:t>
            </w:r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-нию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 формата ЕГЭ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ка к тесту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9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15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р по теме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Молодёжь в современном обществе». 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на основе контрольных заданий к УМК (Тест 2)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1-2 главам.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4675" w:type="dxa"/>
            <w:gridSpan w:val="7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итоговы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, тематический контроль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дготовка к тесту, тест 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9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690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7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8</w:t>
            </w: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93"/>
        </w:trPr>
        <w:tc>
          <w:tcPr>
            <w:tcW w:w="1380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  (21 час)                                                  МОДУЛЬ 3      Школа и будущая профессия.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7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.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ипы школ и школьная жизн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материала. Первичное закрепление.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е содержания текста; чтение текста с выбором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ной информации; выражение своего отношения к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опрос</w:t>
            </w:r>
            <w:proofErr w:type="spellEnd"/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читать с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ми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ям в зависимости от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тивной задачи. Уметь делать сообщения в связи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м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Т. с.20,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 1-5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8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/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b Аудирование и устная речь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языковых и речевых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, подстановка пропущенных фраз. Восприятие текста на слух, драматизация диалог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обмен мнениями по предложенной ситуации, развитие устной речи, аудирования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1, упр. 1 - 3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9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с Грамматика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удущее время. Степени сравнения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агат-ных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грамматических навыков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рем. форм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в речи глаголы в будущих временах. Уметь употреблять степени сравнения  в устной и письменной речи.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3 У.3</w:t>
            </w:r>
          </w:p>
        </w:tc>
        <w:tc>
          <w:tcPr>
            <w:tcW w:w="854" w:type="dxa"/>
            <w:gridSpan w:val="5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76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4</w:t>
            </w:r>
          </w:p>
        </w:tc>
        <w:tc>
          <w:tcPr>
            <w:tcW w:w="1558" w:type="dxa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0" w:type="dxa"/>
            <w:gridSpan w:val="4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5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871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3, упр. 8 - 10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40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П.Чехов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Дорогая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 нужной информации. Выполнение заданий на множественный выбор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делять основную мысль, устанавливать логическую последовательность событий, делать сообщения в связи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м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4, упр. 1-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39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с Письмо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фициального стил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орядка написания официального письма, используемой лексики. Сравнение формального и неформального стиля. Написание заявл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официальное письмо по плану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25, упр. 2,3;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63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 3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ериканская школ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извлечением нужной информации, выполнение упражнений на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на заполнение пропусков. Групповая работа по написанию буклето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е новых слов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и Америки и своей страны. Уметь создавать проспекты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ть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17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мирающие животны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языковых и речевых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текста на слух; чтение текста, ответы на вопросы по тексту. Написание короткой статьи о вымирающих животных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сообщения в связи с прочитанным текстом. Уметь писать короткие статьи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35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3. </w:t>
            </w:r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 формата ЕГЭ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ка к тесту.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6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абота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ние в семье и в школе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 и навыков</w:t>
            </w:r>
          </w:p>
        </w:tc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на основе контрольных заданий к УМК (Тест 3)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гл.3</w:t>
            </w:r>
            <w:proofErr w:type="gramEnd"/>
          </w:p>
        </w:tc>
        <w:tc>
          <w:tcPr>
            <w:tcW w:w="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, тематический контроль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дготовка к тесту, тест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60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85"/>
        </w:trPr>
        <w:tc>
          <w:tcPr>
            <w:tcW w:w="139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 4   Экология.  Защита окружающей среды.   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08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а Чтение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 Первичное закрепление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рогнозирование содержания текста по заголовку; ознакомительное чтение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с подстановкой пропущенных сло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опрос</w:t>
            </w:r>
            <w:proofErr w:type="spellEnd"/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гнозировать содержание текста по заголовку, выделять главную мысль, уметь находить ключевые слова в тексте, делать сообщения в связи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м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8, упр. 1-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/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b Аудирование  и устная речь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языковых и речевых навыков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, ответы на вопросы,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новых слов. Выражения надежды и беспокойства. Восприятие текста на слух и драматизация диалог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с использованием новой лексики, Уметь выбирать нужную информацию для составления диалог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9, упр. 1 - 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9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амматика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грамматических навыков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итуаций употребления модальных глаголов, выполнение грамматических упражнений.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, выполнение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зличия в значении модальных глаголов, уметь их употреблять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0 у.1 – 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5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1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7,9.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7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К.Доэль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терянный мир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нужной информации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в связи с прочитанным текстом .Написание короткого письма другу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2, упр. 1-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6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о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 «За и против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, подбор заголовков к абзацам, Выражения согласия и несоглас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ить писать сочинения выражая свое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3,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40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 4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шой барьерный риф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извлечением полной  нужной информации. Составление диалога с использованием новой лексики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роткого письм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-обмен мнениями. Расширение словарного запаса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ние новой лексик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394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жунгл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чтение с извлечением полной информации с последующим обсуждение текста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роткой статьи для журнал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 и  аудирования. Уметь находить нужную информацию в зависимости от коммуникативной задач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34,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-3,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421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/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4</w:t>
            </w:r>
            <w:r w:rsidRPr="007772C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-нию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ка к тесту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5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6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р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рирода и экология»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умений и навыков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на основе контрольных заданий к УМК (Тест 4)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по гл. 3,4</w:t>
            </w:r>
          </w:p>
        </w:tc>
        <w:tc>
          <w:tcPr>
            <w:tcW w:w="4675" w:type="dxa"/>
            <w:gridSpan w:val="7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итоговы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, тематический контроль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дготовка к тесту, тест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8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64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7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1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2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434"/>
        </w:trPr>
        <w:tc>
          <w:tcPr>
            <w:tcW w:w="139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   (30 часов)                                                   МОДУЛЬ 5.           Путешествия.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4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 Чтение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ивый Непал!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вой лексикой; прогнозирование содержания текста, чтение текста с целью выборочного понимания необходимой информаци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Фронтальный индивидуальный опрос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12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6, упр. 4,6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0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bАудиров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стная речь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ешествия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текста на слух, драматизация диалога. Аудирование с выборочным пониманием необходимой информации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ести диалог-обмен мнениями по предложенной ситуации, развитие устной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рован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37,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70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2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 2,3.5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0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с Грамматика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тикли. Прошедшие време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выков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. форм глагола. Выполнение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в речи глаголы в прошедших временах.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8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76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1558" w:type="dxa"/>
            <w:vMerge/>
          </w:tcPr>
          <w:p w:rsidR="004D5008" w:rsidRPr="007772CC" w:rsidRDefault="004D5008" w:rsidP="004D5008">
            <w:pPr>
              <w:spacing w:after="0" w:line="240" w:lineRule="auto"/>
              <w:ind w:right="-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0" w:type="dxa"/>
            <w:gridSpan w:val="4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vMerge/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vMerge/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85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6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3,5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66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d Литература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Ж.Верн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Вокруг света за 80 дне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ых умений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текста с полным пониманием, установление логической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основных событий текста, выражение своего отношен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ый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но и точно понимать содержание текста при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и, с выбором  нужной информации при восприятии текста. Уметь делать сообщение в связи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ым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.Т. с. 40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1-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/5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е Письмо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последовательности событий в сложноподчиненных предложениях. Обсуждение порядка написания рассказа, анализ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и нареч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рассказ по плану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94 упр. 14b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71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оведение 5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ка Темз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язык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ов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о-изучающее чтение, выполнение задания на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ов в тексте. Анализ употребления ЛЕ. Высказывание на основе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Устный 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еалиями страны изучаемого языка. Обучение навыкам чтения, письма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 5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д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х умений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е чтение, аудирование,  знакомство с пословицами. Выполнение задания на заполнение пропусков в текст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 Уст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азличным видам чтения, аудированию, устной реч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исьмо –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48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 5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одный мусо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полным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становление логической последовательности основных событий текста, высказывание в связи с прочитанны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чтения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 43 упр.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421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/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5. </w:t>
            </w:r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-нию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.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сту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95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 44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67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по теме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утешествия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 и навыков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на основе контрольных заданий к УМК (Тест 5)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7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итоговы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, тематический контроль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дготовка к тесту, тест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70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7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67"/>
        </w:trPr>
        <w:tc>
          <w:tcPr>
            <w:tcW w:w="139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6. Здоровье и забота о нём.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2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а. Чтение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езная еда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вого материала. 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. Чтение с пониманием основного содержания текста. Сообщение в связи с прочитанным текстом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Фронтальный 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. Развитие навыков устной речи, освоение нов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ик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91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4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упр.8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3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Аудирование и устная речь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ета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здоровье подростков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речевых и языковых навыков.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а. Восприятие текста на слух, драматизация диалога. Аудирование с выборочным пониманием необходимой информации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г по предложенной ситуации, развитие навыков устной речи, аудирования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900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6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;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1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6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с. Грамматика.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ловные предложения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навыков.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 реального и нереального характера. Употребление фразового глагола. Выполнение грамматических упражнений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отреблять в речи условные предложения. Знать значения фр. Глагола, уметь применять в письме и речи.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.46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1.2.4; 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76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8</w:t>
            </w:r>
          </w:p>
        </w:tc>
        <w:tc>
          <w:tcPr>
            <w:tcW w:w="1558" w:type="dxa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0" w:type="dxa"/>
            <w:gridSpan w:val="4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435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т.</w:t>
            </w: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Литература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. Диккенс. «Оливер Твист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 полным пониманием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дирование с полным извлечением информаци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нимать прочитанный текст, находить ключевые слова.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вою точку зрения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упр.1,2,4,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е. Письмо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навыков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а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планом написания письма. Использование слов-связок и устойчивых словосочета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исывать явления, события, излагать факты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р. 114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/7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. Бёрн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новного содержания текста. Самостоятельное высказывание в связи с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Устный 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влекать необходимую инфо. Использовать оценочные суждения, выражать эмоциональное отношение к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 7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/связи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томия Здоровые зуб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навыков устной речи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зучающего чтения с целью полного понимания информации. Аудировани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рмацию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,3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 7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ческое земледел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нужной информации, аудирование. Написание короткой статьи в журнал (проек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 диало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мнениями, выражать своё отношение к высказываниям партнера, своё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05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/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6. </w:t>
            </w:r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-нию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, заполнение пропусков, аудирование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52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711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3/ 75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85"/>
        </w:trPr>
        <w:tc>
          <w:tcPr>
            <w:tcW w:w="624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доровье и забота о нём»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, контроль.</w:t>
            </w:r>
          </w:p>
        </w:tc>
        <w:tc>
          <w:tcPr>
            <w:tcW w:w="4209" w:type="dxa"/>
            <w:gridSpan w:val="2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на основе контрольных заданий к УМК (Тест 6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5-6 главам.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4675" w:type="dxa"/>
            <w:gridSpan w:val="7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, тематический контроль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дготовка к тесту, тест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2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76"/>
        </w:trPr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7"/>
            <w:vMerge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428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gridSpan w:val="2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7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1391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7. Свободное время.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7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а. Чтение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уг подростков.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зучение нового и первичное закрепление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. Выполнение упражнений на отработку новой лексик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опрос</w:t>
            </w:r>
            <w:proofErr w:type="spellEnd"/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устной речи. Умение выделять ключевые слова и фразы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. 52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3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8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Аудирование и устная речь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мнениями(выражать своё отношение к высказываниям партнера, своё мнение по обсуждаемой тем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нужную информацию. Знать значения лексических единиц, связанных с изученной тематикой. Уметь вести диалог-обмен информацией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53 упр.2,3,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81,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с. Грамматика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навыков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ых форм в пассивном залоге. Выполнение грамматических упражнений, употребление глаголов в речи. Итоговый тест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знаки и уметь распознавать и употреблять в речи глаголы в пассивном залог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 упр. 1-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1382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83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Литература. 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рукс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«Призрак оперы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закрепления нового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 отрывка из произведения. Работа со словарём. Выбор правильных вариантов ответов к вопросам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 целью понимания основного содержания текста. Использовать поисковое чтение с целью извлечения необходимой информаци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. 56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3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е. Письмо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зыв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навыков письма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исьма по плану (вступление, основная часть, заключение) с описанием фактов, явлений, выражая свои чувств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употреблять многозначность лексических единиц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отзыв на фильм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зей мадам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юссо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.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понимание на слух необходимой информаци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ользоваться языковой догадкой при чтении и аудировании. Сравнивать факты родной культуры  и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страны изучаемого язык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ussia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/8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.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рода и эколог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нужной информации, выделение главной идеи текста, использование языковой догадк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делять основную мысль, выбирать главные факты, составлять текст с опорой на образец. Знать значения лексических единиц, связанных с изученной тематикой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135 упр.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7,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 8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7. </w:t>
            </w:r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кум по Е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, выбор правильных ответов на поставленные вопросы, аудирование с извлечением нужной информации. Личное письмо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поисковое чтение. Уметь вести диалог-обмен информацией. Описывать факты, явления, выражать своё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8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 89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 9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по теме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азвлечения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, контроль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на основе контрольных заданий к УМК (Тест 7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итоговы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, тематический контроль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дготовка к тесту, тест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2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315"/>
        </w:trPr>
        <w:tc>
          <w:tcPr>
            <w:tcW w:w="1561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267"/>
        </w:trPr>
        <w:tc>
          <w:tcPr>
            <w:tcW w:w="139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8.         Научно-технический прогресс.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1 2/9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ние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котехнологичные прибор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зучение нового и первичное закрепление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, структурн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ых связей. Ознакомление с новой лексикой, выполнение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.60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93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Аудирование и устная 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чь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нное оборудование и проблем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требление новых лексических единиц в тренировочных упражнениях. Комбинированный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 на основе тематики учебного общени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значения лексических единиц, связанных с изученной тематикой. Уметь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ти диалог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, пользоваться языковой догадкой при аудировании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 61 упр.3-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/94 5/9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с. Грамматика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свенная речь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навыков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употребления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х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глагола в косвенной речи. Выполнение грамматических упражнени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потреблять косвенную речь в различных типах предложений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согласование времен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 6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/96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9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.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.Уэлс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«Машина времени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развитие речевых и языковых навыков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основного содержания текста. Ознакомление с новыми лексическими единицами. Самостоятельное высказывание в связи  с прочитанным текстом.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щенных предложений в текст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гнозировать пропущенные предложения в связном текст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 65 упр. 1-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98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е. Письмо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се « Своё мнение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навыков письма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последовательности событий в сложноподчиненных предложениях. Обсуждение порядка написания рассказа, анализ употребления прилагательных и наречий  в описаниях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историю по плану (200-250 слов). Уметь описывать факты, явления, события, выражать собственное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тр. 150 упр.1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 1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оведение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итанские изобретател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зучающего чтения с целью полного понимания информации. Образование новых слов, аудировани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 Устный 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влекать необходимую информацию. Использовать оценочные суждения, выражать эмоциональное отношение к 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 10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ология.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ьтернативные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сточники энерг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нужной информации, аудирование. Написание короткой статьи в журна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ести диало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мнениями, выражать своё отношение к высказываниям </w:t>
            </w: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а, своё мнение к обсуждаемой тем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.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 102, 13/ 10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8. </w:t>
            </w:r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-нию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-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е и изучающее чтение. Высказывания на основе прочитанного, аудирование с извлечением нужной информации. Продуцирование связанных высказываний с использованием основных типов реч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D5008" w:rsidRPr="007772CC" w:rsidRDefault="004D5008" w:rsidP="004D500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Уметь выявлять факты в соответствии с поставленным вопросом, описывать явления, события, выражать своё мнение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6 упр. 1,3,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008" w:rsidRPr="007772CC" w:rsidTr="004D5008">
        <w:trPr>
          <w:trHeight w:val="543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 104, 15/ 10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по теме </w:t>
            </w:r>
            <w:r w:rsidRPr="007772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Научно-технический прогресс»</w:t>
            </w:r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систематизация, контроль.</w:t>
            </w:r>
          </w:p>
        </w:tc>
        <w:tc>
          <w:tcPr>
            <w:tcW w:w="4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на основе контрольных заданий к УМК (Тест 8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7-8 главам.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6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й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флексия по усвоению речевых умений. Тематический итоговый контроль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62</w:t>
            </w:r>
          </w:p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7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008" w:rsidRPr="007772CC" w:rsidRDefault="004D5008" w:rsidP="004D50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5008" w:rsidRPr="007772CC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59A" w:rsidRPr="007772CC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04759A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 Календарно-тематическое планирование 11 класс</w:t>
      </w:r>
    </w:p>
    <w:p w:rsidR="0004759A" w:rsidRPr="007772CC" w:rsidRDefault="0004759A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8"/>
        <w:gridCol w:w="138"/>
        <w:gridCol w:w="427"/>
        <w:gridCol w:w="1418"/>
        <w:gridCol w:w="3807"/>
        <w:gridCol w:w="278"/>
        <w:gridCol w:w="1139"/>
        <w:gridCol w:w="295"/>
        <w:gridCol w:w="128"/>
        <w:gridCol w:w="3405"/>
        <w:gridCol w:w="11"/>
        <w:gridCol w:w="53"/>
        <w:gridCol w:w="6"/>
        <w:gridCol w:w="71"/>
        <w:gridCol w:w="829"/>
      </w:tblGrid>
      <w:tr w:rsidR="00430D55" w:rsidRPr="007772CC" w:rsidTr="00430D55">
        <w:trPr>
          <w:trHeight w:val="559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4085" w:type="dxa"/>
            <w:gridSpan w:val="2"/>
            <w:tcBorders>
              <w:bottom w:val="nil"/>
            </w:tcBorders>
          </w:tcPr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</w:t>
            </w:r>
            <w:proofErr w:type="gram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430D55" w:rsidRPr="007772CC" w:rsidTr="00430D55">
        <w:trPr>
          <w:gridAfter w:val="15"/>
          <w:wAfter w:w="13263" w:type="dxa"/>
          <w:trHeight w:val="257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trHeight w:val="547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тение и лексика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дственные узы, семья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изучение нового и первичное закрепление 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чтение  с пониманием основного содержания текста. Сообщение в связи с прочитанным текстом, выражение своего отношения 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2" w:type="dxa"/>
            <w:gridSpan w:val="3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опрос</w:t>
            </w:r>
            <w:proofErr w:type="spellEnd"/>
          </w:p>
        </w:tc>
        <w:tc>
          <w:tcPr>
            <w:tcW w:w="3405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38"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огнозировать содержание текста, выделять главную мысль, уметь находить ключевые слова или фразы. Развитие навыков устной речи, освоение новой лексики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2,3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4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705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ind w:left="38"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8с. 11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</w:tr>
      <w:tr w:rsidR="00430D55" w:rsidRPr="007772CC" w:rsidTr="00430D55">
        <w:trPr>
          <w:trHeight w:val="1133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</w:t>
            </w:r>
            <w:proofErr w:type="gram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 речь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отношения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речевых умений.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 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ести диалог по предложенной ситуации, развитие навыков устной речи, аудирования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у.10 с.13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1,2, 3, с.5 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225"/>
        </w:trPr>
        <w:tc>
          <w:tcPr>
            <w:tcW w:w="56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мма-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ка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ст,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формы глаг.. 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языковых навыков.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 анализ наст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.,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рем. форм глагола. 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Входное тестирование</w:t>
            </w:r>
          </w:p>
        </w:tc>
        <w:tc>
          <w:tcPr>
            <w:tcW w:w="1562" w:type="dxa"/>
            <w:gridSpan w:val="3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распознавать и употреблять нужную форму глагола. </w:t>
            </w:r>
          </w:p>
        </w:tc>
        <w:tc>
          <w:tcPr>
            <w:tcW w:w="970" w:type="dxa"/>
            <w:gridSpan w:val="5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1,3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6-7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276"/>
        </w:trPr>
        <w:tc>
          <w:tcPr>
            <w:tcW w:w="56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trHeight w:val="460"/>
        </w:trPr>
        <w:tc>
          <w:tcPr>
            <w:tcW w:w="567" w:type="dxa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5" w:type="dxa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6,9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6-7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967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.Уайлд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Преданный друг»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речевых умени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 полным пониманием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новной информации. Устная речь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меть понимать прочитанный текст. Уметь находить ключевые слова, высказывать и аргументировать свою точку зрения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1,2 с.8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 7,8 с.17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430D55" w:rsidRPr="007772CC" w:rsidTr="00430D55">
        <w:trPr>
          <w:trHeight w:val="939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исание внешности человека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навыков письма.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 Анализ офиц. /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фициальног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илей. Написание коротких писем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писывать внешность человека. Знать значения лексических единиц, связанных с изученной темой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6с.19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у. 4 с.3,4 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240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 1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огона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ональная</w:t>
            </w:r>
            <w:proofErr w:type="spellEnd"/>
            <w:proofErr w:type="gram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ритания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/ связи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речевых умений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нужной информации, использование языковой догадки, аудирование.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проекта «Моя семья»</w:t>
            </w:r>
          </w:p>
        </w:tc>
        <w:tc>
          <w:tcPr>
            <w:tcW w:w="1562" w:type="dxa"/>
            <w:gridSpan w:val="3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5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новное содержание текста, выявлять наиболее значимые факты. Уметь согласовывать времена в рамках сложного предложения. Уметь рассказывать о себе, своем окружении, делать сообщения.</w:t>
            </w:r>
          </w:p>
        </w:tc>
        <w:tc>
          <w:tcPr>
            <w:tcW w:w="970" w:type="dxa"/>
            <w:gridSpan w:val="5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.3, 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</w:tr>
      <w:tr w:rsidR="00430D55" w:rsidRPr="007772CC" w:rsidTr="00430D55">
        <w:trPr>
          <w:trHeight w:val="276"/>
        </w:trPr>
        <w:tc>
          <w:tcPr>
            <w:tcW w:w="56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trHeight w:val="915"/>
        </w:trPr>
        <w:tc>
          <w:tcPr>
            <w:tcW w:w="56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</w:t>
            </w:r>
          </w:p>
        </w:tc>
      </w:tr>
      <w:tr w:rsidR="00430D55" w:rsidRPr="007772CC" w:rsidTr="00430D55">
        <w:trPr>
          <w:trHeight w:val="823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1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ывать, рассуждать в рамках изученной тематики и проблематики, приводя примеры, аргументы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6.с.23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</w:tr>
      <w:tr w:rsidR="00430D55" w:rsidRPr="007772CC" w:rsidTr="00430D55">
        <w:trPr>
          <w:trHeight w:val="842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в фокусе 1. 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</w:t>
            </w:r>
            <w:proofErr w:type="gram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 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екста с полным пониманием,  заполнение пропусков правильными фразами и словами, аудирование, написание личного письма, выполнение грамматических упражнений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значение </w:t>
            </w: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ременных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 глагола. Уметь рассказывать о своей семье. Описывать явления, события в письме личного характера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1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1</w:t>
            </w:r>
          </w:p>
        </w:tc>
      </w:tr>
      <w:tr w:rsidR="00430D55" w:rsidRPr="007772CC" w:rsidTr="00430D55">
        <w:trPr>
          <w:trHeight w:val="225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 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очная работа 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еме </w:t>
            </w:r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суг молодежи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ат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, контроль знаний 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Тест 1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 основе сборника</w:t>
            </w:r>
            <w:bookmarkStart w:id="0" w:name="Test_Book_Spotligh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ов</w:t>
            </w:r>
            <w:r w:rsidRPr="007772C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bookmarkEnd w:id="0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4967" w:type="dxa"/>
            <w:gridSpan w:val="4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ый, тематический контроль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флексия по материалу и освоению речевых умений – подготовка к тесту, тест 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30D55" w:rsidRPr="007772CC" w:rsidTr="00430D55">
        <w:trPr>
          <w:trHeight w:val="690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4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 2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1Wb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trHeight w:val="286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3" w:type="dxa"/>
            <w:gridSpan w:val="1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3CA9" w:rsidRDefault="00BE3CA9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ОДУЛЬ 2                    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her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s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y</w:t>
            </w:r>
            <w:proofErr w:type="gram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  Е</w:t>
            </w:r>
            <w:proofErr w:type="gram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и есть желание, то найдется и возможность. </w:t>
            </w:r>
          </w:p>
          <w:p w:rsidR="00430D55" w:rsidRPr="007772CC" w:rsidRDefault="00430D55" w:rsidP="00430D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Межличностные отношения с друзьями, Здоровый образ жизни).</w:t>
            </w:r>
          </w:p>
        </w:tc>
      </w:tr>
      <w:tr w:rsidR="00430D55" w:rsidRPr="007772CC" w:rsidTr="00430D55">
        <w:trPr>
          <w:trHeight w:val="225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 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есс и здоровье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изучение нового и первичное закрепление 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чтение  с пониманием основного содержания текста. Высказывание на основе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ведение в стрессовых ситуациях.</w:t>
            </w:r>
          </w:p>
        </w:tc>
        <w:tc>
          <w:tcPr>
            <w:tcW w:w="1562" w:type="dxa"/>
            <w:gridSpan w:val="3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опрос</w:t>
            </w:r>
            <w:proofErr w:type="spellEnd"/>
          </w:p>
        </w:tc>
        <w:tc>
          <w:tcPr>
            <w:tcW w:w="3405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понимать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лож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ксты, оценивать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ую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ю, выражать своё мнение. Уметь делать выписки из текста, составлять рассказ на основе прочитанного.</w:t>
            </w:r>
          </w:p>
        </w:tc>
        <w:tc>
          <w:tcPr>
            <w:tcW w:w="970" w:type="dxa"/>
            <w:gridSpan w:val="5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2,3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12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276"/>
        </w:trPr>
        <w:tc>
          <w:tcPr>
            <w:tcW w:w="56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/2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trHeight w:val="750"/>
        </w:trPr>
        <w:tc>
          <w:tcPr>
            <w:tcW w:w="56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у.8 с. 29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</w:tr>
      <w:tr w:rsidR="00430D55" w:rsidRPr="007772CC" w:rsidTr="00430D55">
        <w:trPr>
          <w:trHeight w:val="285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-вани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ечь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личностные отношения с друзьями</w:t>
            </w:r>
          </w:p>
        </w:tc>
        <w:tc>
          <w:tcPr>
            <w:tcW w:w="42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речевых умений.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 диалога, подстановка пропущенных  фраз. Восприятие текста на слух, драматизация диалога. Аудирование  с  выборочным пониманием необходимой информации. </w:t>
            </w:r>
          </w:p>
        </w:tc>
        <w:tc>
          <w:tcPr>
            <w:tcW w:w="1562" w:type="dxa"/>
            <w:gridSpan w:val="3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ьное чтение и написание новых слов, их применение. Уметь вести диалог – запрос информации. Использовать идиомы в устной речи.</w:t>
            </w:r>
          </w:p>
        </w:tc>
        <w:tc>
          <w:tcPr>
            <w:tcW w:w="970" w:type="dxa"/>
            <w:gridSpan w:val="5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у.2-5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3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trHeight w:val="285"/>
        </w:trPr>
        <w:tc>
          <w:tcPr>
            <w:tcW w:w="56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/4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trHeight w:val="686"/>
        </w:trPr>
        <w:tc>
          <w:tcPr>
            <w:tcW w:w="56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9 с. 31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</w:tr>
      <w:tr w:rsidR="00430D55" w:rsidRPr="007772CC" w:rsidTr="00430D55">
        <w:trPr>
          <w:trHeight w:val="413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/5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с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-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ка. 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д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 определительные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-ния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языковых навыков.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аточные определительные предложения цели, результата, причины. Выполнение тренировочных упражнений.</w:t>
            </w:r>
          </w:p>
        </w:tc>
        <w:tc>
          <w:tcPr>
            <w:tcW w:w="1562" w:type="dxa"/>
            <w:gridSpan w:val="3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, распознавать и уметь употреблять в речи придаточные определительные предложения, фразовый глагол. 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1,2 с.14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469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/6</w:t>
            </w: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3,4 с.14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/7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Ш.Бронте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«Джейн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йер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изучение и закрепления нового 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 пониманием основного содержания текста. Аудирование с пониманием основного содержания,   с извлечением  заданной информации Краткое высказывание о  событиях на основе услышанного.  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-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2-5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6Wb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8 с. 35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b</w:t>
            </w:r>
            <w:proofErr w:type="spellEnd"/>
          </w:p>
        </w:tc>
      </w:tr>
      <w:tr w:rsidR="00430D55" w:rsidRPr="007772CC" w:rsidTr="00430D55"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/8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фициальные письма. Электронные письма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навыков письма.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, ответы на вопросы по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суждение порядка написания письма, используемой лексики, поиск ключевых слов. Написание письма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ф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тиля по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у с опорой на образец. 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находить ключевые слова в задании. Уметь описывать явления, события, излагать факты, выражая свои суждения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9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38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3 с.17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/9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оведение 2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фон доверия.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/предметные связи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ка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 развитие речевых умений.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 извлечением нужной информации, высказывание на основе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удирование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понимать на слух основное содержание несложных текстов. Отделять главную информацию от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.4</w:t>
            </w:r>
          </w:p>
        </w:tc>
      </w:tr>
      <w:tr w:rsidR="00430D55" w:rsidRPr="007772CC" w:rsidTr="00430D55"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/10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 извлечением нужной информации, работа со словарём, высказывание на основе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аписание электронного письма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ыбирать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текста, применять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рамм. знания в работе с иноязычным текстом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 4с.41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0D55" w:rsidRPr="007772CC" w:rsidTr="00430D55">
        <w:trPr>
          <w:trHeight w:val="938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/11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2</w:t>
            </w:r>
            <w:r w:rsidRPr="007772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актикум по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</w:t>
            </w:r>
            <w:proofErr w:type="gramStart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proofErr w:type="spellEnd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</w:t>
            </w:r>
            <w:proofErr w:type="spellEnd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екста  с извлечением нужной информации, с полным пониманием прочитанного,  заполнение пропусков. Аудирование, написание личного письма, выполнение грамматических упражнений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понимать тексты в зависимости от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дачи, вести диалог-побуждение к действию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4с.18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270"/>
        </w:trPr>
        <w:tc>
          <w:tcPr>
            <w:tcW w:w="56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5 12- 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работа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ат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, контроль  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по теме </w:t>
            </w:r>
            <w:proofErr w:type="spellStart"/>
            <w:proofErr w:type="gram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личност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ношения с друзьями,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2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а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основе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борника тестов</w:t>
            </w:r>
            <w:r w:rsidRPr="007772C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гл.1, 2. </w:t>
            </w:r>
          </w:p>
        </w:tc>
        <w:tc>
          <w:tcPr>
            <w:tcW w:w="4967" w:type="dxa"/>
            <w:gridSpan w:val="4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освоению речевых умений – подготовка к тесту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, итоговый  контроль. </w:t>
            </w:r>
          </w:p>
        </w:tc>
        <w:tc>
          <w:tcPr>
            <w:tcW w:w="970" w:type="dxa"/>
            <w:gridSpan w:val="5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1, 2 с.19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276"/>
        </w:trPr>
        <w:tc>
          <w:tcPr>
            <w:tcW w:w="56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4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trHeight w:val="310"/>
        </w:trPr>
        <w:tc>
          <w:tcPr>
            <w:tcW w:w="567" w:type="dxa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6" w:type="dxa"/>
            <w:gridSpan w:val="2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4"/>
            <w:vMerge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3,4 с.19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398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93" w:type="dxa"/>
            <w:gridSpan w:val="10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 Повторение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лавах 1,2. 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ходная административная к\р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gridAfter w:val="15"/>
          <w:wAfter w:w="13263" w:type="dxa"/>
          <w:trHeight w:val="269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/1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ртвы преступлений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изучение нового и первичное закрепление 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поисковое,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выполнение задания на множествен-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, работа со словарем, сообщение в связи с прочитанным, выражение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его отношения к прочитанному. 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опрос</w:t>
            </w:r>
            <w:proofErr w:type="spellEnd"/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читать с различными стратегиями в зависимости от коммуникативной задачи. Распознавать и употреблять наиболее устойчивые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осочетания.  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) у.1-4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20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 у.7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. 47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</w:tr>
      <w:tr w:rsidR="00430D55" w:rsidRPr="007772CC" w:rsidTr="00430D55"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/2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-вани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а и обязанности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речевых умений.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 диалога, подстановка пропущенных  фраз. Восприятие текста на слух, драматизация диалога. Аудирование  с  выборочным пониманием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-ии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ести диал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мен мнениями по предложенной ситуации, развитие устной речи, аудирования 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 у. 1-3 с.21 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у. 10 с.49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</w:p>
        </w:tc>
      </w:tr>
      <w:tr w:rsidR="00430D55" w:rsidRPr="007772CC" w:rsidTr="00430D55">
        <w:trPr>
          <w:trHeight w:val="210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/3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с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-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инитив. Герундий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языковых навыков.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ление в речи конструкции  с глаголами на –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равнительный анализ инфинитива и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ундия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матических упражнений.</w:t>
            </w:r>
          </w:p>
        </w:tc>
        <w:tc>
          <w:tcPr>
            <w:tcW w:w="1562" w:type="dxa"/>
            <w:gridSpan w:val="3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спознавать и употреблять в речи инфинитив и герундий, фразовый глагол, предлоги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1-3 с.23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trHeight w:val="454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/4</w:t>
            </w: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4-7 с.23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/5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Ч. Диккенс. «Большие надежды»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речевых умени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нозирование содержания текста, поисков,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чтение, выполнение задания множественный выбор. Анализ употребления ЛЕ.  Восприятие текста на слух с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ч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 нужной информации. Высказывание на основе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 и точно понимать содержание текста при чтении, с выбором нужной информации при восприятии текста на слух. Уметь делать сообщение в связи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танным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1-5с. 24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0D55" w:rsidRPr="007772CC" w:rsidTr="00430D55">
        <w:trPr>
          <w:trHeight w:val="1027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/6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 «Своё мнение»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навыков письма.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ражение последовательности событий в </w:t>
            </w: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оподчи-ненных</w:t>
            </w:r>
            <w:proofErr w:type="spellEnd"/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х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hen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hile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s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oon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s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efore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Обсуждение порядка написания рассказа, анализ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-ных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аречий  в описаниях. 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написать историю по плану (200-250-слов)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ь описывать факты, явления, события, выражать собственное мнение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.9 с.56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у. 3 с.25 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BE3CA9">
        <w:trPr>
          <w:trHeight w:val="699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/7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 3. «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туя Свободы»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/предметные связи.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и права»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способов словообразования. Выборочное понимание необходимой информации из текста, аудирование. Выполнение тренировочных упражнений. Памятники архитектуры в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)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передать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держание текста с выражением своего отношения, оценки, аргументации. Знать значения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вязанных с изученной тематикой. Уметь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сти диалог-обмен инфо</w:t>
            </w:r>
            <w:bookmarkStart w:id="1" w:name="_GoBack"/>
            <w:bookmarkEnd w:id="1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мацией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Spotlight on Russia,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.5</w:t>
            </w:r>
          </w:p>
        </w:tc>
      </w:tr>
      <w:tr w:rsidR="00430D55" w:rsidRPr="007772CC" w:rsidTr="00430D55"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5/8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я 3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ботишься ли ты об охране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р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среды?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речевых навыков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текста с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леч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 нужной информации,  работа со словарём,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языковую догадку. Понимание основного содержания  текста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значение новых слов, 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ести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диалог, рассказывать в рамках изученной тематики. Уметь составлять рассказ с опорой на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1.2с.26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/9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3.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</w:t>
            </w:r>
            <w:proofErr w:type="gramStart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proofErr w:type="spellEnd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ю</w:t>
            </w:r>
            <w:proofErr w:type="spellEnd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ое понимание необходимой информации из текста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на слух основного содержания текстов монологического характера. Анализ способов словообразования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ыделять основную мысль, устанавливать логическую последовательность событий. Уметь использовать поисковое чтение с целью извлечения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ходимой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.</w:t>
            </w:r>
          </w:p>
        </w:tc>
        <w:tc>
          <w:tcPr>
            <w:tcW w:w="970" w:type="dxa"/>
            <w:gridSpan w:val="5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 3,4 с.26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b</w:t>
            </w:r>
            <w:proofErr w:type="spellEnd"/>
          </w:p>
        </w:tc>
      </w:tr>
      <w:tr w:rsidR="00430D55" w:rsidRPr="007772CC" w:rsidTr="00430D55">
        <w:trPr>
          <w:gridAfter w:val="5"/>
          <w:wAfter w:w="970" w:type="dxa"/>
          <w:trHeight w:val="70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/10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р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ветственность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, контроль  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тренировочных упражнений, тестов (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62)   ПК. 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 3 (на основе сборника тестов</w:t>
            </w:r>
            <w:r w:rsidRPr="007772C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967" w:type="dxa"/>
            <w:gridSpan w:val="4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ый контроль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освоению речевых умений – подготовка к тесту. Тематический контроль</w:t>
            </w:r>
          </w:p>
        </w:tc>
      </w:tr>
      <w:tr w:rsidR="00430D55" w:rsidRPr="007772CC" w:rsidTr="00430D55">
        <w:trPr>
          <w:gridAfter w:val="15"/>
          <w:wAfter w:w="13263" w:type="dxa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gridAfter w:val="5"/>
          <w:wAfter w:w="970" w:type="dxa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/1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есмотря ни на что. 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изучение нового и первичное закрепление 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по заголовку и подзаголовкам; </w:t>
            </w: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-ное</w:t>
            </w:r>
            <w:proofErr w:type="spellEnd"/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ающее чтение. Сообщение в связи с прочитанным текстом, выражение своего отношения 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опрос</w:t>
            </w:r>
            <w:proofErr w:type="spellEnd"/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прогнозировать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е текста по заголовку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елять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ю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сль, уметь находить ключевые слова или фразы в тексте, делать сообщение в связи с прочитанным.</w:t>
            </w:r>
          </w:p>
        </w:tc>
      </w:tr>
      <w:tr w:rsidR="00430D55" w:rsidRPr="007772CC" w:rsidTr="00430D55">
        <w:trPr>
          <w:gridAfter w:val="5"/>
          <w:wAfter w:w="97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/2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-вани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. 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езни.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речевых умений.</w:t>
            </w:r>
          </w:p>
        </w:tc>
        <w:tc>
          <w:tcPr>
            <w:tcW w:w="4085" w:type="dxa"/>
            <w:gridSpan w:val="2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 диалога, восприятие текста на слух, драматизация диалога. Аудирование  с  выборочным пониманием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. Лексическая сочетаемость. Краткое  высказывание с использованием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диом.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</w:tr>
      <w:tr w:rsidR="00430D55" w:rsidRPr="007772CC" w:rsidTr="00430D55">
        <w:trPr>
          <w:gridAfter w:val="5"/>
          <w:wAfter w:w="970" w:type="dxa"/>
          <w:trHeight w:hRule="exact" w:val="429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/3 341/3,4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с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-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языковых навыков.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 анализ наст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.,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рем. форм глагола в пассивном залоге. Выполнение грамматических упражнений, употребление   в речи глаголов в наст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д.,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рем.</w:t>
            </w:r>
          </w:p>
        </w:tc>
        <w:tc>
          <w:tcPr>
            <w:tcW w:w="1562" w:type="dxa"/>
            <w:gridSpan w:val="3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 w:val="restart"/>
          </w:tcPr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знаки и уметь распознавать и употреблять в речи  глаголы в пассивном залоге. Знать и уметь употреблять фразовый глагол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и.</w:t>
            </w:r>
          </w:p>
        </w:tc>
      </w:tr>
      <w:tr w:rsidR="00430D55" w:rsidRPr="007772CC" w:rsidTr="00430D55">
        <w:trPr>
          <w:gridAfter w:val="5"/>
          <w:wAfter w:w="970" w:type="dxa"/>
          <w:trHeight w:hRule="exact" w:val="90"/>
        </w:trPr>
        <w:tc>
          <w:tcPr>
            <w:tcW w:w="56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1/ 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gridAfter w:val="5"/>
          <w:wAfter w:w="970" w:type="dxa"/>
          <w:trHeight w:hRule="exact" w:val="479"/>
        </w:trPr>
        <w:tc>
          <w:tcPr>
            <w:tcW w:w="56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5" w:type="dxa"/>
            <w:vMerge/>
          </w:tcPr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gridAfter w:val="5"/>
          <w:wAfter w:w="970" w:type="dxa"/>
          <w:trHeight w:hRule="exact" w:val="1691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/5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. Твен « Приключения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Сойера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изучение и закрепления нового 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отрывка из произведения. Работа со словарём. Выбор правильных вариантов ответов к вопросам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ознакомит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ние с целью понимания основного содержания текста.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-ть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исковое чтение с целью извлечения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. Определять своё отношение 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30D55" w:rsidRPr="007772CC" w:rsidTr="00430D55">
        <w:trPr>
          <w:gridAfter w:val="5"/>
          <w:wAfter w:w="970" w:type="dxa"/>
          <w:trHeight w:hRule="exact" w:val="1132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/6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казы.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навыков письма.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ричастий, глаголов, подобий, гипербол, аллитераций в написании историй. Описание событий, фактов, явлений с выражением собственного мнения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писывать факты, явления, события, выражать собственное мнение, суждение. Употреблять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распространённые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ойч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ловосочетания, наречия.</w:t>
            </w:r>
          </w:p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gridAfter w:val="5"/>
          <w:wAfter w:w="970" w:type="dxa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/7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-дени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Ф.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тингейл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/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и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е речевых умени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изучающего чтения с целью полного понимания информации. Образование новых слов, аудирование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извлекать необходимую информацию. Использовать оценочные суждения, выражать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ционал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тношение 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-у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30D55" w:rsidRPr="007772CC" w:rsidTr="00430D55">
        <w:trPr>
          <w:gridAfter w:val="5"/>
          <w:wAfter w:w="970" w:type="dxa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/8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4.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рязнение воды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нужной информации, аудирование.  Написание короткой статьи в журнал (проект).</w:t>
            </w:r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ести диал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мен мнениями, выражать своё отношение к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м партнера, своё мнение к обсуждаемой теме.</w:t>
            </w:r>
          </w:p>
        </w:tc>
      </w:tr>
      <w:tr w:rsidR="00430D55" w:rsidRPr="007772CC" w:rsidTr="00430D55">
        <w:trPr>
          <w:gridAfter w:val="5"/>
          <w:wAfter w:w="970" w:type="dxa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/9</w:t>
            </w:r>
          </w:p>
        </w:tc>
        <w:tc>
          <w:tcPr>
            <w:tcW w:w="1396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4.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кум по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</w:t>
            </w:r>
            <w:proofErr w:type="gramStart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е</w:t>
            </w:r>
            <w:proofErr w:type="spellEnd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ию</w:t>
            </w:r>
            <w:proofErr w:type="spellEnd"/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4085" w:type="dxa"/>
            <w:gridSpan w:val="2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текста с полным пониманием,  заполнение пропусков, аудирование. Рассуждение об особенностях мед. профессии,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своего мнения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562" w:type="dxa"/>
            <w:gridSpan w:val="3"/>
          </w:tcPr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й опрос</w:t>
            </w:r>
          </w:p>
          <w:p w:rsidR="00430D55" w:rsidRPr="007772CC" w:rsidRDefault="00430D55" w:rsidP="00430D55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нировочн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ых заданий</w:t>
            </w:r>
          </w:p>
        </w:tc>
        <w:tc>
          <w:tcPr>
            <w:tcW w:w="3405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читать с различными стратегиями в зависимости от коммуникативной задачи. Уметь высказывать и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вою точку зрения, делать выводы.</w:t>
            </w:r>
          </w:p>
        </w:tc>
      </w:tr>
      <w:tr w:rsidR="00430D55" w:rsidRPr="007772CC" w:rsidTr="00430D55">
        <w:trPr>
          <w:gridAfter w:val="5"/>
          <w:wAfter w:w="970" w:type="dxa"/>
          <w:trHeight w:val="220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/ 10</w:t>
            </w:r>
          </w:p>
        </w:tc>
        <w:tc>
          <w:tcPr>
            <w:tcW w:w="1396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р 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теме </w:t>
            </w:r>
            <w:r w:rsidRPr="007772C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асность</w:t>
            </w:r>
            <w:r w:rsidRPr="007772C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/о</w:t>
            </w: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ат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я, контроль  </w:t>
            </w:r>
          </w:p>
        </w:tc>
        <w:tc>
          <w:tcPr>
            <w:tcW w:w="4085" w:type="dxa"/>
            <w:gridSpan w:val="2"/>
            <w:vMerge w:val="restart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</w:t>
            </w:r>
            <w:r w:rsidRPr="007772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асность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ст 4 (на основе сборника тестов</w:t>
            </w:r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ая   работа  по гл. 3, 4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 Повторение.</w:t>
            </w:r>
          </w:p>
        </w:tc>
        <w:tc>
          <w:tcPr>
            <w:tcW w:w="4967" w:type="dxa"/>
            <w:gridSpan w:val="4"/>
            <w:vMerge w:val="restart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овый контроль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освоению речевых умений – подготовка к тесту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, итоговый  контроль.</w:t>
            </w:r>
          </w:p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rPr>
          <w:gridAfter w:val="5"/>
          <w:wAfter w:w="970" w:type="dxa"/>
          <w:trHeight w:val="915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/ 11</w:t>
            </w:r>
          </w:p>
        </w:tc>
        <w:tc>
          <w:tcPr>
            <w:tcW w:w="1396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gridSpan w:val="2"/>
            <w:vMerge/>
          </w:tcPr>
          <w:p w:rsidR="00430D55" w:rsidRPr="007772CC" w:rsidRDefault="00430D55" w:rsidP="0043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4"/>
            <w:vMerge/>
          </w:tcPr>
          <w:p w:rsidR="00430D55" w:rsidRPr="007772CC" w:rsidRDefault="00430D55" w:rsidP="00430D5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5"/>
          <w:wAfter w:w="13263" w:type="dxa"/>
          <w:trHeight w:val="257"/>
        </w:trPr>
        <w:tc>
          <w:tcPr>
            <w:tcW w:w="567" w:type="dxa"/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"/>
          <w:wAfter w:w="829" w:type="dxa"/>
          <w:trHeight w:val="1134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0 /1,2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знь на улице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чение нового и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. Выбор правильных ответов на вопросы по тексту. Передача основного содержания прочитанного. Выполнение упражнений на отработку новой лексики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опрос</w:t>
            </w:r>
            <w:proofErr w:type="spellEnd"/>
          </w:p>
        </w:tc>
        <w:tc>
          <w:tcPr>
            <w:tcW w:w="3969" w:type="dxa"/>
            <w:gridSpan w:val="7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"/>
          <w:wAfter w:w="829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,52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3,4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-и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блемы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заимотношений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соседями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речевых умений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, поиск чтение,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е с выборочным извлечением информации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нимать текст на слух, уметь выбирать нужную информацию. Уметь вести диал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мен информацией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"/>
          <w:wAfter w:w="829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,54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5,6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с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-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ние языковых навыков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отребление модальных глаголов и их эквивалентов .Сравнительный анализ употребления модальных глаголов, выражающих предположение, возможность,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ку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нировочных упражнений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спознавать модальные глаголы, уметь употреблять в речи нужную форму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"/>
          <w:wAfter w:w="829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,56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7,8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.Харди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сс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рода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‘Эрбервиль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речевых умений и языковых навыков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отрывка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структурно- смысловых связей текста. Выполнение упражнений на отработку новой лексики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969" w:type="dxa"/>
            <w:gridSpan w:val="7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поисковое чтение, отделять главную информацию от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пределять замысел автора, оценивать важность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"/>
          <w:wAfter w:w="829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7,58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9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10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ьма-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р</w:t>
            </w:r>
            <w:proofErr w:type="gram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комендации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навыков письма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ланом написания письм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упление, основная часть, заключение)Использование слов-связок и устойчивых словосочетаний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969" w:type="dxa"/>
            <w:gridSpan w:val="7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писывать явления, события, излагать факты в письмах официального стиля. 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"/>
          <w:wAfter w:w="829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 5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ом»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/предметные связи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способов словообразования. Понимание основного содержания текста. Самостоятельное высказывание в связи с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969" w:type="dxa"/>
            <w:gridSpan w:val="7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межличностное и межкультурное общение с применением знаний о национально-культурных особенностях России и Великобритании. 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"/>
          <w:wAfter w:w="829" w:type="dxa"/>
          <w:trHeight w:val="79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5.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лёные пояса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речевых умений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основного содержания прочитанного с выражением своего отношения, оценки. Полное и точное понимание текста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969" w:type="dxa"/>
            <w:gridSpan w:val="7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сказывать и аргументировать свою точку зрения. Делать сообщения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ициировать, поддерживать и заканчивать диалог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"/>
          <w:wAfter w:w="829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ГЭ в фокусе 5.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</w:t>
            </w:r>
            <w:proofErr w:type="gram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ние на слух  основного содержания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заголовков к частям текста. Написание электронного письма. Анализ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вообразован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969" w:type="dxa"/>
            <w:gridSpan w:val="7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способы словообразования, значения лексических единиц, связанных с изученной тематикой. Уметь воспринимать на слух, уметь выбирать нужную информацию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"/>
          <w:wAfter w:w="829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2,63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4, 15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то ты?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Style w:val="1"/>
              <w:tabs>
                <w:tab w:val="left" w:pos="510"/>
                <w:tab w:val="center" w:pos="799"/>
              </w:tabs>
              <w:spacing w:line="240" w:lineRule="exact"/>
              <w:contextualSpacing/>
              <w:rPr>
                <w:i/>
                <w:iCs/>
              </w:rPr>
            </w:pPr>
            <w:proofErr w:type="spellStart"/>
            <w:r w:rsidRPr="007772CC">
              <w:t>Обобщ</w:t>
            </w:r>
            <w:proofErr w:type="spellEnd"/>
            <w:r w:rsidRPr="007772CC">
              <w:t xml:space="preserve">, </w:t>
            </w:r>
            <w:proofErr w:type="spellStart"/>
            <w:r w:rsidRPr="007772CC">
              <w:t>системат</w:t>
            </w:r>
            <w:proofErr w:type="spellEnd"/>
            <w:r w:rsidRPr="007772CC">
              <w:t xml:space="preserve">-я, контроль  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 Тест 5  (на основе сборника тестов</w:t>
            </w:r>
            <w:r w:rsidRPr="007772C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. 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5386" w:type="dxa"/>
            <w:gridSpan w:val="9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ый контроль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освоению речевых умений – подготовка к тесту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 контроль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5"/>
          <w:wAfter w:w="13263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65/1,2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космосе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чение нового и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ое понимание необходимой информации из текста. Расстановка недостающих предложений в текст. Передача основного содержания прочитанного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опрос</w:t>
            </w:r>
            <w:proofErr w:type="spellEnd"/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устой речи.  Уметь выделять ключевые слова и фразы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6,67/3,4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-вани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речевых умений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мен мнениями( выражать своё отношение к высказываниям партнёра, своё мнение по обсуждаемой теме)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оспринимать текст на слух, уметь выбирать нужную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я лексических единиц, связанных с изученной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кой.Уметь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сти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- обмен информацией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8,69/5,6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с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-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ние языковых навыков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тельный анализ употребления 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ремен. форм глагола в косвенной речи. Выполнение грамматических упражнений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употреблять  косвенную речь в различных типах предложений, использовать согласование времен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 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. Лондон «Белый Клык»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речевых умений и языковых навыков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. Ознакомление с новыми лексическими единицами. Самостоятельное высказывание в связи с прочитанным текстом. Прогнозирование пропущенных предложений в тексте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огнозировать пропущенные предложения в связном тексте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7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се «За и против»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речевых умений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 и изучающее чтение,  обсуждение структуры сочинения рассуждения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исать сочинение по плану, использовать слов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ки. Уметь описывать факты, события, явления, выражать своё собственное мнение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, 74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1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 11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оведение 6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зыки Британских островов.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/предметные связи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. Выборочное понимание на слух необходимой информации. Самостоятельное высказывание в связи с прочитанным текстом. Языки, на которых говорят в России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)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ользоваться  языковой и контекстуальной догадкой при чтении и аудировании. Сравнивать факты родной культуры и культуры страны изучаемого языка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1062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5/12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рязнение океана.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речевых умений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текста с извлечением нужной информации, выделение главной идеи текста, использование языковой догадки. Написание короткой статьи в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нал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Уметь выделять основную мысль, выбирать гл. факты из текста, составлять текст с опорой на образец. Знать значения л. е.,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зученной тематикой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/13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6.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</w:t>
            </w:r>
            <w:proofErr w:type="gram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, выбор правильных ответов на поставленные вопросы, аудирование с  извлечением нужной информации. Эссе «За и против»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поисковое чтение с целью извлечения необходимой информации. Уметь вести диалог-обмен информацией. Описывать факты, явления, выражать своё мнение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4"/>
          <w:wAfter w:w="959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7,78</w:t>
            </w:r>
          </w:p>
        </w:tc>
        <w:tc>
          <w:tcPr>
            <w:tcW w:w="1396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ние</w:t>
            </w:r>
          </w:p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/</w:t>
            </w:r>
            <w:proofErr w:type="gramStart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42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Style w:val="1"/>
              <w:tabs>
                <w:tab w:val="left" w:pos="510"/>
                <w:tab w:val="center" w:pos="799"/>
              </w:tabs>
              <w:spacing w:line="240" w:lineRule="exact"/>
              <w:contextualSpacing/>
              <w:rPr>
                <w:i/>
                <w:iCs/>
              </w:rPr>
            </w:pPr>
            <w:r w:rsidRPr="007772CC">
              <w:t>Обобщение, систематиза</w:t>
            </w:r>
            <w:r w:rsidRPr="007772CC">
              <w:lastRenderedPageBreak/>
              <w:t xml:space="preserve">ция, контроль  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чная работа Тест 6  (на основе сборника тестов</w:t>
            </w:r>
            <w:r w:rsidRPr="007772C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Bookle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по гл.5,6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 ошибками.</w:t>
            </w:r>
          </w:p>
        </w:tc>
        <w:tc>
          <w:tcPr>
            <w:tcW w:w="5256" w:type="dxa"/>
            <w:gridSpan w:val="6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ый контроль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флексия по освоению речевых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– подготовка к тесту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 итоговый  контроль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5"/>
          <w:wAfter w:w="13263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9/1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 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есть мечта…</w:t>
            </w:r>
          </w:p>
        </w:tc>
        <w:tc>
          <w:tcPr>
            <w:tcW w:w="565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чение нового и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, поисковое и изучающее чтение, устное сообщение на основе прочитанног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опрос</w:t>
            </w:r>
            <w:proofErr w:type="spellEnd"/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 Уметь выделять ключевые слова и фразы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рассказывать, рассуждать в рамках изученной тематики. 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0/2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-вани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устная речь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ние и обучение.</w:t>
            </w:r>
          </w:p>
        </w:tc>
        <w:tc>
          <w:tcPr>
            <w:tcW w:w="565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речевых умений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и изучающее чтение, передача основного содержания прочитанного, аудирование с пониманием основного содержания. Диал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мен мнениями (выражать своё отношение к высказываниям партнера)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значения идиоматической лексики в рамках изученной темы. Уметь вести диалог-обмен информацией, рассказывать, рассуждать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водя примеры, аргументы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,82/3,4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с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-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ка.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овные предложения</w:t>
            </w:r>
          </w:p>
        </w:tc>
        <w:tc>
          <w:tcPr>
            <w:tcW w:w="565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ние языковых навыков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ые предложения реального (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ditional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ереального характера (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ditional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. Употребление фразового глагола. Выполнение грамматических упражнений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Диагностичес.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употреблять в речи условные предложения реального и нереального характера. Знать значения фразового глагола, уметь применять в письме и речи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1028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3,84/5,6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а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. Киплинг «Если…»</w:t>
            </w:r>
          </w:p>
        </w:tc>
        <w:tc>
          <w:tcPr>
            <w:tcW w:w="565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речевых умений и яз. навыков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 и изучающее чтение. Обсуждение на основе прочитанного,  аудирование с пониманием основного содержания Нахождение в тексте сл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нонимов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употреблять  новые лексические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делять главную информацию от второстепенной, выявлять наиболее значимые факты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5/7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</w:t>
            </w:r>
          </w:p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фициальные письма /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</w:t>
            </w:r>
            <w:proofErr w:type="gram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ьма</w:t>
            </w:r>
            <w:proofErr w:type="spellEnd"/>
          </w:p>
        </w:tc>
        <w:tc>
          <w:tcPr>
            <w:tcW w:w="565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навыков письма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делового письма с употреблением формул речевого этикета. Составление плана письменного сообщения на основе выписок из текста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исать официал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ьма по плану, описывать явления, события, излагать факты в письме делового характера, знать слова-связки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/8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</w:t>
            </w:r>
            <w:proofErr w:type="gram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уденческ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я жизнь.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/связи.</w:t>
            </w:r>
          </w:p>
        </w:tc>
        <w:tc>
          <w:tcPr>
            <w:tcW w:w="565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развития речевых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ое и изучающее чтение, высказывания на основе прочитанного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й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использовать изучающее чтение с целью полного понимания  информации. Знать сведения о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ке и культуре страны,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-го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а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7/9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ология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Dian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ossey</w:t>
            </w:r>
            <w:proofErr w:type="spellEnd"/>
          </w:p>
        </w:tc>
        <w:tc>
          <w:tcPr>
            <w:tcW w:w="565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речевых умений.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и изучающее чтение, передача основного содержания прочитанного с выражением своего отношения, оценки, аргументации. Составление рассказа по картинкам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тделять гл. информацию от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пределять своё отношение к прочитанному. Рассказывать, рассуждать в рамках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матики, приводя примеры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/10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 в фокусе 7.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</w:t>
            </w:r>
            <w:proofErr w:type="gram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565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и изучающее чтение.   Высказывания на основе прочитанног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удирование с извлечением нужной информации. Продуцирование связанных высказываний с использованием основных коммуникативных типов речи.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892" w:type="dxa"/>
            <w:gridSpan w:val="5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  <w:trHeight w:val="20"/>
        </w:trPr>
        <w:tc>
          <w:tcPr>
            <w:tcW w:w="56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9,90/11,12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</w:p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аны на будущее</w:t>
            </w:r>
          </w:p>
        </w:tc>
        <w:tc>
          <w:tcPr>
            <w:tcW w:w="565" w:type="dxa"/>
            <w:gridSpan w:val="2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pStyle w:val="1"/>
              <w:tabs>
                <w:tab w:val="left" w:pos="510"/>
                <w:tab w:val="center" w:pos="799"/>
              </w:tabs>
              <w:spacing w:line="240" w:lineRule="exact"/>
              <w:contextualSpacing/>
              <w:rPr>
                <w:i/>
                <w:iCs/>
              </w:rPr>
            </w:pPr>
            <w:proofErr w:type="spellStart"/>
            <w:r w:rsidRPr="007772CC">
              <w:t>Обобщ</w:t>
            </w:r>
            <w:proofErr w:type="spellEnd"/>
            <w:r w:rsidRPr="007772CC">
              <w:t xml:space="preserve">, </w:t>
            </w:r>
            <w:proofErr w:type="spellStart"/>
            <w:r w:rsidRPr="007772CC">
              <w:t>системат</w:t>
            </w:r>
            <w:proofErr w:type="spellEnd"/>
            <w:r w:rsidRPr="007772CC">
              <w:t xml:space="preserve">-я, контроль  </w:t>
            </w:r>
          </w:p>
        </w:tc>
        <w:tc>
          <w:tcPr>
            <w:tcW w:w="3807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Тест 7(на основе сборника тестов</w:t>
            </w:r>
            <w:r w:rsidRPr="007772C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а над ошибками</w:t>
            </w:r>
          </w:p>
        </w:tc>
        <w:tc>
          <w:tcPr>
            <w:tcW w:w="5309" w:type="dxa"/>
            <w:gridSpan w:val="7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ый контроль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коррекц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освоению речевых умений – подготовка к тесту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 контроль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12"/>
          <w:wAfter w:w="11440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1/1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и лексика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дочные таинственные места.</w:t>
            </w:r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чение нового и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380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, структурно-смысловых связей текста. Передача основного содержания прочитанного с выражением своего отношения. Ознакомление с новой лексикой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индивидуальный опрос</w:t>
            </w:r>
          </w:p>
        </w:tc>
        <w:tc>
          <w:tcPr>
            <w:tcW w:w="3597" w:type="dxa"/>
            <w:gridSpan w:val="4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2/2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-вани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речь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эропорты и Воздушные путешествия</w:t>
            </w:r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речевых умений.</w:t>
            </w:r>
          </w:p>
        </w:tc>
        <w:tc>
          <w:tcPr>
            <w:tcW w:w="380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отребление новых лексических единиц в тренировочных упражнениях. Комбинированный диалог  на основе тематики учебного общения, в ситуациях официального и неофициального повседневного общения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4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Уметь вести диалог-обсуждение, пользоваться языковой догадкой при аудировании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3,9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/3,4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8с </w:t>
            </w:r>
            <w:proofErr w:type="gram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ка</w:t>
            </w:r>
            <w:proofErr w:type="gram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версия. 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щ-ные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аречия </w:t>
            </w:r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ирование языковых навыков.</w:t>
            </w:r>
          </w:p>
        </w:tc>
        <w:tc>
          <w:tcPr>
            <w:tcW w:w="380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на существительные во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ножественном числе, образованные по правилу, и исключения. Наречия, выражающие количество, инверсия. Выполнение тренировочных упражнений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ное</w:t>
            </w:r>
          </w:p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е тестирование</w:t>
            </w:r>
          </w:p>
        </w:tc>
        <w:tc>
          <w:tcPr>
            <w:tcW w:w="3597" w:type="dxa"/>
            <w:gridSpan w:val="4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, что такое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рсия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на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-ные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ед. и во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ж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числе, образованные по правилу, и исключения. Уметь распознавать и употреблять в речи наречия, выражающие количество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5/5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  <w:proofErr w:type="gram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proofErr w:type="gram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вифт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тешес</w:t>
            </w:r>
            <w:proofErr w:type="spellEnd"/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я Гулливера»</w:t>
            </w:r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речевых умений и яз. навыков.</w:t>
            </w:r>
          </w:p>
        </w:tc>
        <w:tc>
          <w:tcPr>
            <w:tcW w:w="380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основного содержания текста, замысла автора, используя элементы анализа текста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основного содержания прочитанного с выражением своего отношения, аудирование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 опрос</w:t>
            </w:r>
          </w:p>
        </w:tc>
        <w:tc>
          <w:tcPr>
            <w:tcW w:w="3597" w:type="dxa"/>
            <w:gridSpan w:val="4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тделять главную информацию от второстепенной, определять свое отношение к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ь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я идиоматической лексики в рамках изученной темы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е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  Любимые места.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татья </w:t>
            </w:r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навыков письма</w:t>
            </w:r>
          </w:p>
        </w:tc>
        <w:tc>
          <w:tcPr>
            <w:tcW w:w="380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исание статьи по плану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упление, основная часть, заключение)  с описанием  фактов, явлений,  посещенные любимые места,  выражая свои чувства и эмоции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3597" w:type="dxa"/>
            <w:gridSpan w:val="4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 и уметь употреблять многозначность лексических единиц (синонимов). Уметь описывать любимые места, используя план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оведение8.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ША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М/ связи.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кусство.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звития речевых умений</w:t>
            </w:r>
          </w:p>
        </w:tc>
        <w:tc>
          <w:tcPr>
            <w:tcW w:w="380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ние основного содержания сообщений. Выборочное понимание на слух основного содержания текста. Высказывание на основе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Устный Комбинированный опрос</w:t>
            </w:r>
          </w:p>
        </w:tc>
        <w:tc>
          <w:tcPr>
            <w:tcW w:w="3597" w:type="dxa"/>
            <w:gridSpan w:val="4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использовать просмотровое чтение с извлечением нужной информации. Пользоваться языковой догадкой при аудировании. 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3"/>
          <w:wAfter w:w="906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7772C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оведные места планеты.</w:t>
            </w:r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р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тие речевых умений.</w:t>
            </w:r>
          </w:p>
        </w:tc>
        <w:tc>
          <w:tcPr>
            <w:tcW w:w="380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на слух основного содержания текста. Работа со словарем. Образование новых слов. Выборочное понимание на слух необходимой информации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4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звлекать необходимую информацию, пользоваться языковой догадкой.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ть содержание текста по заголовку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2"/>
          <w:wAfter w:w="900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/9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ГЭ </w:t>
            </w:r>
            <w:proofErr w:type="spellStart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фокусе</w:t>
            </w:r>
            <w:proofErr w:type="spellEnd"/>
            <w:r w:rsidRPr="00777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8.</w:t>
            </w:r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 по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</w:t>
            </w:r>
            <w:proofErr w:type="gram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spellEnd"/>
            <w:r w:rsidRPr="007772C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формата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0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овое и изучающее чтение. </w:t>
            </w: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-н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удирование с извлечением нужной информации. Продуцирование связанных высказываний с использованием основных типов речи.</w:t>
            </w:r>
          </w:p>
        </w:tc>
        <w:tc>
          <w:tcPr>
            <w:tcW w:w="1712" w:type="dxa"/>
            <w:gridSpan w:val="3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ый опрос</w:t>
            </w:r>
          </w:p>
          <w:p w:rsidR="00430D55" w:rsidRPr="007772CC" w:rsidRDefault="00430D55" w:rsidP="00430D55">
            <w:pPr>
              <w:spacing w:after="0" w:line="240" w:lineRule="exact"/>
              <w:ind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нировочных заданий</w:t>
            </w:r>
          </w:p>
        </w:tc>
        <w:tc>
          <w:tcPr>
            <w:tcW w:w="3603" w:type="dxa"/>
            <w:gridSpan w:val="5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значения ЛЕ, </w:t>
            </w:r>
            <w:proofErr w:type="gram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зученной тематикой. Уметь выявлять факты в соответствии с поставленным вопросом, описывать события, выражать своё мнение.</w:t>
            </w:r>
          </w:p>
        </w:tc>
      </w:tr>
      <w:tr w:rsidR="00430D55" w:rsidRPr="007772CC" w:rsidTr="00430D55">
        <w:tblPrEx>
          <w:tblCellMar>
            <w:left w:w="113" w:type="dxa"/>
            <w:right w:w="113" w:type="dxa"/>
          </w:tblCellMar>
        </w:tblPrEx>
        <w:trPr>
          <w:gridAfter w:val="2"/>
          <w:wAfter w:w="900" w:type="dxa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, 101,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 / 10,11, 12</w:t>
            </w:r>
          </w:p>
        </w:tc>
        <w:tc>
          <w:tcPr>
            <w:tcW w:w="1258" w:type="dxa"/>
            <w:tcMar>
              <w:left w:w="57" w:type="dxa"/>
              <w:right w:w="57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р</w:t>
            </w: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Pr="007772C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утешествия</w:t>
            </w:r>
          </w:p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7772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65" w:type="dxa"/>
            <w:gridSpan w:val="2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pStyle w:val="1"/>
              <w:tabs>
                <w:tab w:val="left" w:pos="510"/>
                <w:tab w:val="center" w:pos="799"/>
              </w:tabs>
              <w:spacing w:line="240" w:lineRule="exact"/>
              <w:contextualSpacing/>
              <w:rPr>
                <w:i/>
                <w:iCs/>
              </w:rPr>
            </w:pPr>
            <w:proofErr w:type="spellStart"/>
            <w:r w:rsidRPr="007772CC">
              <w:t>Обобщ</w:t>
            </w:r>
            <w:proofErr w:type="spellEnd"/>
            <w:r w:rsidRPr="007772CC">
              <w:t xml:space="preserve">, </w:t>
            </w:r>
            <w:proofErr w:type="spellStart"/>
            <w:r w:rsidRPr="007772CC">
              <w:t>системат</w:t>
            </w:r>
            <w:proofErr w:type="spellEnd"/>
            <w:r w:rsidRPr="007772CC">
              <w:t xml:space="preserve">-я, контроль  </w:t>
            </w:r>
          </w:p>
        </w:tc>
        <w:tc>
          <w:tcPr>
            <w:tcW w:w="3807" w:type="dxa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 Тест 8 (на основе сборника тестов</w:t>
            </w:r>
            <w:r w:rsidRPr="007772CC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es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Booklet</w:t>
            </w:r>
            <w:proofErr w:type="spellEnd"/>
            <w:r w:rsidRPr="007772CC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гл. 7,8. 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5315" w:type="dxa"/>
            <w:gridSpan w:val="8"/>
            <w:tcMar>
              <w:left w:w="28" w:type="dxa"/>
              <w:right w:w="28" w:type="dxa"/>
            </w:tcMar>
          </w:tcPr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430D55" w:rsidRPr="007772CC" w:rsidRDefault="00430D55" w:rsidP="00430D55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777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флексия по усвоению речевых умений. Тематический  итоговый контроль.</w:t>
            </w:r>
          </w:p>
        </w:tc>
      </w:tr>
    </w:tbl>
    <w:p w:rsidR="00430D55" w:rsidRPr="007772CC" w:rsidRDefault="00430D55" w:rsidP="00430D55">
      <w:pPr>
        <w:rPr>
          <w:rFonts w:ascii="Times New Roman" w:hAnsi="Times New Roman" w:cs="Times New Roman"/>
          <w:sz w:val="24"/>
          <w:szCs w:val="24"/>
        </w:rPr>
      </w:pPr>
    </w:p>
    <w:p w:rsidR="00430D55" w:rsidRPr="007772CC" w:rsidRDefault="00430D55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4D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008" w:rsidRPr="007772CC" w:rsidRDefault="004D5008" w:rsidP="00BF21A3">
      <w:pPr>
        <w:rPr>
          <w:rFonts w:ascii="Times New Roman" w:hAnsi="Times New Roman" w:cs="Times New Roman"/>
          <w:sz w:val="24"/>
          <w:szCs w:val="24"/>
        </w:rPr>
      </w:pPr>
    </w:p>
    <w:p w:rsidR="00BF21A3" w:rsidRPr="007772CC" w:rsidRDefault="00BF21A3" w:rsidP="00BF21A3">
      <w:pPr>
        <w:rPr>
          <w:rFonts w:ascii="Times New Roman" w:hAnsi="Times New Roman" w:cs="Times New Roman"/>
          <w:sz w:val="24"/>
          <w:szCs w:val="24"/>
        </w:rPr>
      </w:pPr>
    </w:p>
    <w:p w:rsidR="004D5008" w:rsidRPr="007772CC" w:rsidRDefault="004D5008" w:rsidP="00BF21A3">
      <w:pPr>
        <w:rPr>
          <w:rFonts w:ascii="Times New Roman" w:hAnsi="Times New Roman" w:cs="Times New Roman"/>
          <w:sz w:val="24"/>
          <w:szCs w:val="24"/>
        </w:rPr>
      </w:pPr>
    </w:p>
    <w:sectPr w:rsidR="004D5008" w:rsidRPr="007772CC" w:rsidSect="00B9132D">
      <w:pgSz w:w="16838" w:h="11906" w:orient="landscape"/>
      <w:pgMar w:top="170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64" w:rsidRDefault="00A44764" w:rsidP="004D5008">
      <w:pPr>
        <w:spacing w:after="0" w:line="240" w:lineRule="auto"/>
      </w:pPr>
      <w:r>
        <w:separator/>
      </w:r>
    </w:p>
  </w:endnote>
  <w:endnote w:type="continuationSeparator" w:id="0">
    <w:p w:rsidR="00A44764" w:rsidRDefault="00A44764" w:rsidP="004D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64" w:rsidRDefault="00A44764" w:rsidP="004D5008">
      <w:pPr>
        <w:spacing w:after="0" w:line="240" w:lineRule="auto"/>
      </w:pPr>
      <w:r>
        <w:separator/>
      </w:r>
    </w:p>
  </w:footnote>
  <w:footnote w:type="continuationSeparator" w:id="0">
    <w:p w:rsidR="00A44764" w:rsidRDefault="00A44764" w:rsidP="004D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1FC4"/>
    <w:multiLevelType w:val="hybridMultilevel"/>
    <w:tmpl w:val="3BA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A3"/>
    <w:rsid w:val="0004759A"/>
    <w:rsid w:val="00430D55"/>
    <w:rsid w:val="0044295A"/>
    <w:rsid w:val="004D5008"/>
    <w:rsid w:val="007772CC"/>
    <w:rsid w:val="008846E5"/>
    <w:rsid w:val="00A23D02"/>
    <w:rsid w:val="00A44764"/>
    <w:rsid w:val="00A665F0"/>
    <w:rsid w:val="00B9132D"/>
    <w:rsid w:val="00BE3CA9"/>
    <w:rsid w:val="00BF21A3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0D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D5008"/>
  </w:style>
  <w:style w:type="table" w:styleId="a3">
    <w:name w:val="Table Grid"/>
    <w:basedOn w:val="a1"/>
    <w:rsid w:val="004D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008"/>
  </w:style>
  <w:style w:type="paragraph" w:styleId="a7">
    <w:name w:val="footer"/>
    <w:basedOn w:val="a"/>
    <w:link w:val="a8"/>
    <w:uiPriority w:val="99"/>
    <w:unhideWhenUsed/>
    <w:rsid w:val="004D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008"/>
  </w:style>
  <w:style w:type="character" w:customStyle="1" w:styleId="10">
    <w:name w:val="Заголовок 1 Знак"/>
    <w:basedOn w:val="a0"/>
    <w:link w:val="1"/>
    <w:uiPriority w:val="99"/>
    <w:rsid w:val="00430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30D5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430D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a">
    <w:name w:val="Strong"/>
    <w:basedOn w:val="a0"/>
    <w:uiPriority w:val="99"/>
    <w:qFormat/>
    <w:rsid w:val="00430D55"/>
    <w:rPr>
      <w:b/>
      <w:bCs/>
    </w:rPr>
  </w:style>
  <w:style w:type="character" w:customStyle="1" w:styleId="apple-converted-space">
    <w:name w:val="apple-converted-space"/>
    <w:basedOn w:val="a0"/>
    <w:uiPriority w:val="99"/>
    <w:rsid w:val="00430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0D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4D5008"/>
  </w:style>
  <w:style w:type="table" w:styleId="a3">
    <w:name w:val="Table Grid"/>
    <w:basedOn w:val="a1"/>
    <w:rsid w:val="004D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008"/>
  </w:style>
  <w:style w:type="paragraph" w:styleId="a7">
    <w:name w:val="footer"/>
    <w:basedOn w:val="a"/>
    <w:link w:val="a8"/>
    <w:uiPriority w:val="99"/>
    <w:unhideWhenUsed/>
    <w:rsid w:val="004D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008"/>
  </w:style>
  <w:style w:type="character" w:customStyle="1" w:styleId="10">
    <w:name w:val="Заголовок 1 Знак"/>
    <w:basedOn w:val="a0"/>
    <w:link w:val="1"/>
    <w:uiPriority w:val="99"/>
    <w:rsid w:val="00430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30D5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430D5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aa">
    <w:name w:val="Strong"/>
    <w:basedOn w:val="a0"/>
    <w:uiPriority w:val="99"/>
    <w:qFormat/>
    <w:rsid w:val="00430D55"/>
    <w:rPr>
      <w:b/>
      <w:bCs/>
    </w:rPr>
  </w:style>
  <w:style w:type="character" w:customStyle="1" w:styleId="apple-converted-space">
    <w:name w:val="apple-converted-space"/>
    <w:basedOn w:val="a0"/>
    <w:uiPriority w:val="99"/>
    <w:rsid w:val="0043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236A-4F91-4C8E-A237-356392A0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7</Pages>
  <Words>10315</Words>
  <Characters>5879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Зенченко</dc:creator>
  <cp:keywords/>
  <dc:description/>
  <cp:lastModifiedBy>Ирина Игоревна</cp:lastModifiedBy>
  <cp:revision>8</cp:revision>
  <dcterms:created xsi:type="dcterms:W3CDTF">2018-01-22T09:45:00Z</dcterms:created>
  <dcterms:modified xsi:type="dcterms:W3CDTF">2018-01-23T08:53:00Z</dcterms:modified>
</cp:coreProperties>
</file>